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0279" w14:textId="1A0A4F42" w:rsidR="0001382B" w:rsidRDefault="0001382B" w:rsidP="0001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Załącznik nr 1</w:t>
      </w:r>
    </w:p>
    <w:p w14:paraId="501EC829" w14:textId="77777777" w:rsidR="0001382B" w:rsidRPr="0001382B" w:rsidRDefault="0001382B" w:rsidP="0001382B">
      <w:pPr>
        <w:jc w:val="right"/>
        <w:rPr>
          <w:rFonts w:eastAsia="Calibri"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t xml:space="preserve">do zapytania ofertowego Zestaw do trudnych intubacji </w:t>
      </w:r>
    </w:p>
    <w:p w14:paraId="188F64E8" w14:textId="77777777" w:rsidR="0001382B" w:rsidRPr="0001382B" w:rsidRDefault="0001382B" w:rsidP="00013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</w:p>
    <w:p w14:paraId="4C68C589" w14:textId="3CB7172E" w:rsidR="007133DC" w:rsidRPr="0001382B" w:rsidRDefault="007133DC" w:rsidP="00713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FORMULARZ OFERTOWY</w:t>
      </w:r>
      <w:r w:rsidR="00E3666D" w:rsidRPr="0001382B">
        <w:rPr>
          <w:rFonts w:eastAsia="Times New Roman" w:cstheme="minorHAnsi"/>
          <w:b/>
        </w:rPr>
        <w:t xml:space="preserve"> </w:t>
      </w:r>
    </w:p>
    <w:p w14:paraId="10B9FC43" w14:textId="77777777" w:rsidR="007133DC" w:rsidRPr="0001382B" w:rsidRDefault="007133DC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786438D2" w14:textId="47F1A95B" w:rsidR="00BD3D7F" w:rsidRDefault="00BD3D7F" w:rsidP="00E3666D">
      <w:pPr>
        <w:pStyle w:val="Akapitzlist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  <w:r w:rsidRPr="0001382B">
        <w:rPr>
          <w:rFonts w:eastAsia="Times New Roman" w:cstheme="minorHAnsi"/>
          <w:b/>
          <w:bCs/>
        </w:rPr>
        <w:t>Wykonawca:</w:t>
      </w:r>
    </w:p>
    <w:p w14:paraId="1CFAE772" w14:textId="77777777" w:rsidR="0001382B" w:rsidRPr="0001382B" w:rsidRDefault="0001382B" w:rsidP="0001382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</w:rPr>
      </w:pPr>
    </w:p>
    <w:p w14:paraId="600E044B" w14:textId="362F22BE" w:rsidR="00BD3D7F" w:rsidRPr="0001382B" w:rsidRDefault="0001382B" w:rsidP="00332B77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t>Składam o</w:t>
      </w:r>
      <w:r w:rsidR="00BD3D7F" w:rsidRPr="0001382B">
        <w:rPr>
          <w:rFonts w:eastAsia="Times New Roman" w:cstheme="minorHAnsi"/>
          <w:b/>
          <w:bCs/>
          <w:u w:val="single"/>
        </w:rPr>
        <w:t xml:space="preserve">fertę </w:t>
      </w:r>
      <w:r>
        <w:rPr>
          <w:rFonts w:eastAsia="Times New Roman" w:cstheme="minorHAnsi"/>
          <w:b/>
          <w:bCs/>
          <w:u w:val="single"/>
        </w:rPr>
        <w:t>samodzielnie</w:t>
      </w:r>
      <w:r w:rsidR="00BD3D7F" w:rsidRPr="0001382B">
        <w:rPr>
          <w:rFonts w:eastAsia="Times New Roman" w:cstheme="minorHAnsi"/>
          <w:b/>
          <w:bCs/>
        </w:rPr>
        <w:t>*</w:t>
      </w:r>
      <w:r w:rsidR="00BD3D7F" w:rsidRPr="0001382B">
        <w:rPr>
          <w:rFonts w:eastAsia="Times New Roman" w:cstheme="minorHAnsi"/>
        </w:rPr>
        <w:t>:</w:t>
      </w:r>
    </w:p>
    <w:p w14:paraId="14C7AA55" w14:textId="77777777" w:rsidR="00BD3D7F" w:rsidRPr="0001382B" w:rsidRDefault="00BD3D7F" w:rsidP="00332B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4ADE46BC" w14:textId="77777777" w:rsidR="00BD3D7F" w:rsidRPr="0001382B" w:rsidRDefault="00BD3D7F" w:rsidP="00332B7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bookmarkStart w:id="0" w:name="_Hlk64364782"/>
      <w:r w:rsidRPr="0001382B">
        <w:rPr>
          <w:rFonts w:eastAsia="Times New Roman" w:cstheme="minorHAnsi"/>
        </w:rPr>
        <w:t xml:space="preserve">Nazwa      </w:t>
      </w:r>
      <w:r w:rsidRPr="0001382B">
        <w:rPr>
          <w:rFonts w:eastAsia="Times New Roman" w:cstheme="minorHAnsi"/>
        </w:rPr>
        <w:tab/>
      </w:r>
    </w:p>
    <w:p w14:paraId="4BE991A1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bookmarkStart w:id="1" w:name="_Hlk63114424"/>
    </w:p>
    <w:p w14:paraId="4C4C7B8E" w14:textId="270D7FB9" w:rsidR="00BD3D7F" w:rsidRPr="0001382B" w:rsidRDefault="00BD3D7F" w:rsidP="00332B7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>Siedziba</w:t>
      </w:r>
      <w:bookmarkEnd w:id="1"/>
      <w:r w:rsidRPr="0001382B">
        <w:rPr>
          <w:rFonts w:eastAsia="Times New Roman" w:cstheme="minorHAnsi"/>
        </w:rPr>
        <w:t xml:space="preserve">    </w:t>
      </w:r>
      <w:bookmarkStart w:id="2" w:name="_Hlk66099942"/>
      <w:r w:rsidRPr="0001382B">
        <w:rPr>
          <w:rFonts w:eastAsia="Times New Roman" w:cstheme="minorHAnsi"/>
        </w:rPr>
        <w:tab/>
      </w:r>
      <w:bookmarkEnd w:id="2"/>
    </w:p>
    <w:p w14:paraId="3102516F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D2CC796" w14:textId="045699CD" w:rsidR="00BD3D7F" w:rsidRPr="0001382B" w:rsidRDefault="007045FF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>W</w:t>
      </w:r>
      <w:r w:rsidR="00BD3D7F" w:rsidRPr="0001382B">
        <w:rPr>
          <w:rFonts w:eastAsia="Times New Roman" w:cstheme="minorHAnsi"/>
        </w:rPr>
        <w:t xml:space="preserve">ojewództwo </w:t>
      </w:r>
      <w:r w:rsidR="00BD3D7F" w:rsidRPr="0001382B">
        <w:rPr>
          <w:rFonts w:eastAsia="Times New Roman" w:cstheme="minorHAnsi"/>
        </w:rPr>
        <w:tab/>
        <w:t>………………………………………..………</w:t>
      </w:r>
      <w:r w:rsidR="00332B77" w:rsidRPr="0001382B">
        <w:rPr>
          <w:rFonts w:eastAsia="Times New Roman" w:cstheme="minorHAnsi"/>
        </w:rPr>
        <w:t>.</w:t>
      </w:r>
    </w:p>
    <w:p w14:paraId="7487E529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9F18688" w14:textId="1A423180" w:rsidR="00BD3D7F" w:rsidRPr="0001382B" w:rsidRDefault="00BD3D7F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 xml:space="preserve">REGON    </w:t>
      </w:r>
      <w:bookmarkStart w:id="3" w:name="_Hlk66100004"/>
      <w:r w:rsidRPr="0001382B">
        <w:rPr>
          <w:rFonts w:eastAsia="Times New Roman" w:cstheme="minorHAnsi"/>
        </w:rPr>
        <w:t>……………………………………….</w:t>
      </w:r>
      <w:bookmarkEnd w:id="3"/>
      <w:r w:rsidRPr="0001382B">
        <w:rPr>
          <w:rFonts w:eastAsia="Times New Roman" w:cstheme="minorHAnsi"/>
        </w:rPr>
        <w:t xml:space="preserve"> </w:t>
      </w:r>
      <w:r w:rsidRPr="0001382B">
        <w:rPr>
          <w:rFonts w:eastAsia="Times New Roman" w:cstheme="minorHAnsi"/>
          <w:spacing w:val="-1"/>
        </w:rPr>
        <w:t xml:space="preserve">NIP </w:t>
      </w:r>
      <w:r w:rsidRPr="0001382B">
        <w:rPr>
          <w:rFonts w:eastAsia="Times New Roman" w:cstheme="minorHAnsi"/>
        </w:rPr>
        <w:t>………………………..…….……</w:t>
      </w:r>
      <w:bookmarkStart w:id="4" w:name="_Hlk63114662"/>
      <w:r w:rsidRPr="0001382B">
        <w:rPr>
          <w:rFonts w:eastAsia="Times New Roman" w:cstheme="minorHAnsi"/>
        </w:rPr>
        <w:t xml:space="preserve"> </w:t>
      </w:r>
      <w:r w:rsidRPr="0001382B">
        <w:rPr>
          <w:rFonts w:eastAsia="Times New Roman" w:cstheme="minorHAnsi"/>
          <w:spacing w:val="-1"/>
        </w:rPr>
        <w:t xml:space="preserve"> </w:t>
      </w:r>
      <w:r w:rsidRPr="0001382B">
        <w:rPr>
          <w:rFonts w:eastAsia="Times New Roman" w:cstheme="minorHAnsi"/>
        </w:rPr>
        <w:t>KRS/CEIDG</w:t>
      </w:r>
      <w:bookmarkStart w:id="5" w:name="_Hlk63114608"/>
      <w:r w:rsidRPr="0001382B">
        <w:rPr>
          <w:rFonts w:eastAsia="Times New Roman" w:cstheme="minorHAnsi"/>
        </w:rPr>
        <w:t>……………………..…..………</w:t>
      </w:r>
    </w:p>
    <w:bookmarkEnd w:id="4"/>
    <w:bookmarkEnd w:id="5"/>
    <w:p w14:paraId="7466C459" w14:textId="77777777" w:rsidR="001C54B0" w:rsidRPr="0001382B" w:rsidRDefault="001C54B0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bookmarkEnd w:id="0"/>
    <w:p w14:paraId="679C60A9" w14:textId="0F0295A5" w:rsidR="00BD3D7F" w:rsidRPr="0001382B" w:rsidRDefault="00BD3D7F" w:rsidP="00332B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01382B">
        <w:rPr>
          <w:rFonts w:eastAsia="Times New Roman" w:cstheme="minorHAnsi"/>
        </w:rPr>
        <w:t>Reprezentowany przez:……………………………………………………………………………………………….………………………</w:t>
      </w:r>
    </w:p>
    <w:p w14:paraId="7535346B" w14:textId="0956F749" w:rsidR="00BD3D7F" w:rsidRPr="0001382B" w:rsidRDefault="00BD3D7F" w:rsidP="007045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6" w:firstLine="709"/>
        <w:rPr>
          <w:rFonts w:eastAsia="Times New Roman" w:cstheme="minorHAnsi"/>
          <w:sz w:val="18"/>
          <w:szCs w:val="18"/>
        </w:rPr>
      </w:pPr>
      <w:r w:rsidRPr="0001382B">
        <w:rPr>
          <w:rFonts w:eastAsia="Times New Roman" w:cstheme="minorHAnsi"/>
          <w:sz w:val="18"/>
          <w:szCs w:val="18"/>
        </w:rPr>
        <w:t>(imię, nazwisko)</w:t>
      </w:r>
    </w:p>
    <w:p w14:paraId="5B5456FF" w14:textId="77777777" w:rsidR="00332B77" w:rsidRPr="0001382B" w:rsidRDefault="00332B77" w:rsidP="00332B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07EC17B1" w14:textId="26F48A26" w:rsidR="00BD3D7F" w:rsidRPr="0001382B" w:rsidRDefault="00332B77" w:rsidP="007045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01382B">
        <w:rPr>
          <w:rFonts w:eastAsia="Times New Roman" w:cstheme="minorHAnsi"/>
        </w:rPr>
        <w:t>…………………………….</w:t>
      </w:r>
      <w:r w:rsidR="00BD3D7F" w:rsidRPr="0001382B">
        <w:rPr>
          <w:rFonts w:eastAsia="Times New Roman" w:cstheme="minorHAnsi"/>
        </w:rPr>
        <w:t>………………………………………………………….…………………………………………………………………</w:t>
      </w:r>
      <w:r w:rsidRPr="0001382B">
        <w:rPr>
          <w:rFonts w:eastAsia="Times New Roman" w:cstheme="minorHAnsi"/>
        </w:rPr>
        <w:t xml:space="preserve">                                         </w:t>
      </w:r>
      <w:r w:rsidR="00BD3D7F" w:rsidRPr="0001382B">
        <w:rPr>
          <w:rFonts w:eastAsia="Times New Roman" w:cstheme="minorHAnsi"/>
          <w:sz w:val="18"/>
          <w:szCs w:val="18"/>
        </w:rPr>
        <w:t>(podstawa do reprezentacji)</w:t>
      </w:r>
    </w:p>
    <w:p w14:paraId="0755A890" w14:textId="77777777" w:rsidR="00BD3D7F" w:rsidRPr="0001382B" w:rsidRDefault="00BD3D7F" w:rsidP="00332B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</w:rPr>
      </w:pPr>
    </w:p>
    <w:p w14:paraId="041AE34B" w14:textId="77777777" w:rsidR="00C214C1" w:rsidRPr="0001382B" w:rsidRDefault="00C214C1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Dane, na które Zamawiający będzie się kontaktował z Wykonawcą:</w:t>
      </w:r>
    </w:p>
    <w:p w14:paraId="6E060EB5" w14:textId="77777777" w:rsidR="00C214C1" w:rsidRPr="0001382B" w:rsidRDefault="00C214C1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796F271E" w14:textId="77777777" w:rsidR="00C214C1" w:rsidRPr="0001382B" w:rsidRDefault="00C214C1" w:rsidP="00332B7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 xml:space="preserve">e-mail  </w:t>
      </w:r>
      <w:r w:rsidRPr="0001382B">
        <w:rPr>
          <w:rFonts w:eastAsia="Times New Roman" w:cstheme="minorHAnsi"/>
        </w:rPr>
        <w:t>…………………………………………</w:t>
      </w:r>
      <w:r w:rsidRPr="0001382B">
        <w:rPr>
          <w:rFonts w:eastAsia="Times New Roman" w:cstheme="minorHAnsi"/>
          <w:b/>
        </w:rPr>
        <w:t xml:space="preserve">  nr telefonu </w:t>
      </w:r>
      <w:r w:rsidRPr="0001382B">
        <w:rPr>
          <w:rFonts w:eastAsia="Times New Roman" w:cstheme="minorHAnsi"/>
        </w:rPr>
        <w:t>…………………………………………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Times New Roman" w:cstheme="minorHAnsi"/>
          <w:b/>
        </w:rPr>
        <w:tab/>
      </w:r>
    </w:p>
    <w:p w14:paraId="383CA35C" w14:textId="77777777" w:rsidR="00C214C1" w:rsidRPr="0001382B" w:rsidRDefault="00C214C1" w:rsidP="00332B77">
      <w:pPr>
        <w:spacing w:after="0" w:line="240" w:lineRule="auto"/>
        <w:jc w:val="both"/>
        <w:rPr>
          <w:rFonts w:eastAsia="Times New Roman" w:cstheme="minorHAnsi"/>
          <w:b/>
          <w:bCs/>
          <w:u w:val="single"/>
        </w:rPr>
      </w:pPr>
    </w:p>
    <w:p w14:paraId="5AFA80E9" w14:textId="34AE067A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</w:rPr>
      </w:pPr>
      <w:r w:rsidRPr="0001382B">
        <w:rPr>
          <w:rFonts w:eastAsia="Times New Roman" w:cstheme="minorHAnsi"/>
          <w:bCs/>
        </w:rPr>
        <w:t>Ustanowionym pełnomocnikiem do reprezentowania wykonawc</w:t>
      </w:r>
      <w:r w:rsidR="009A422D" w:rsidRPr="0001382B">
        <w:rPr>
          <w:rFonts w:eastAsia="Times New Roman" w:cstheme="minorHAnsi"/>
          <w:bCs/>
        </w:rPr>
        <w:t xml:space="preserve">y ubiegającego </w:t>
      </w:r>
      <w:r w:rsidRPr="0001382B">
        <w:rPr>
          <w:rFonts w:eastAsia="Times New Roman" w:cstheme="minorHAnsi"/>
          <w:bCs/>
        </w:rPr>
        <w:t>się o udzielenie zamówienia jest</w:t>
      </w:r>
      <w:r w:rsidR="009A422D" w:rsidRPr="0001382B">
        <w:rPr>
          <w:rFonts w:eastAsia="Calibri" w:cstheme="minorHAnsi"/>
          <w:i/>
        </w:rPr>
        <w:t>**</w:t>
      </w:r>
      <w:r w:rsidRPr="0001382B">
        <w:rPr>
          <w:rFonts w:eastAsia="Times New Roman" w:cstheme="minorHAnsi"/>
          <w:bCs/>
        </w:rPr>
        <w:t>:</w:t>
      </w:r>
    </w:p>
    <w:p w14:paraId="57304BFA" w14:textId="77777777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</w:rPr>
      </w:pPr>
      <w:r w:rsidRPr="0001382B">
        <w:rPr>
          <w:rFonts w:eastAsia="Times New Roman" w:cstheme="minorHAnsi"/>
          <w:bCs/>
        </w:rPr>
        <w:t xml:space="preserve">imię i nazwisko ……………………………………….……… </w:t>
      </w:r>
    </w:p>
    <w:p w14:paraId="72DF8DC9" w14:textId="77777777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</w:rPr>
      </w:pPr>
      <w:r w:rsidRPr="0001382B">
        <w:rPr>
          <w:rFonts w:eastAsia="Times New Roman" w:cstheme="minorHAnsi"/>
          <w:bCs/>
        </w:rPr>
        <w:t>tel. kontaktowy ……………………………… e-mail ………..…..………………………</w:t>
      </w:r>
    </w:p>
    <w:p w14:paraId="054F3B4E" w14:textId="77777777" w:rsidR="00BD3D7F" w:rsidRPr="0001382B" w:rsidRDefault="00BD3D7F" w:rsidP="00332B77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01382B">
        <w:rPr>
          <w:rFonts w:eastAsia="Times New Roman" w:cstheme="minorHAnsi"/>
          <w:bCs/>
          <w:i/>
        </w:rPr>
        <w:t>(Pełnomocnictwo w załączeniu)</w:t>
      </w:r>
    </w:p>
    <w:p w14:paraId="3EA11CB4" w14:textId="2579C27E" w:rsidR="00BD3D7F" w:rsidRPr="0001382B" w:rsidRDefault="00BD3D7F" w:rsidP="00332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01382B">
        <w:rPr>
          <w:rFonts w:eastAsia="Calibri" w:cstheme="minorHAnsi"/>
          <w:i/>
        </w:rPr>
        <w:t xml:space="preserve">*/**usunąć </w:t>
      </w:r>
      <w:r w:rsidR="001C54B0" w:rsidRPr="0001382B">
        <w:rPr>
          <w:rFonts w:eastAsia="Calibri" w:cstheme="minorHAnsi"/>
          <w:i/>
        </w:rPr>
        <w:t xml:space="preserve"> </w:t>
      </w:r>
      <w:r w:rsidRPr="0001382B">
        <w:rPr>
          <w:rFonts w:eastAsia="Calibri" w:cstheme="minorHAnsi"/>
          <w:i/>
        </w:rPr>
        <w:t>jeśli nie dotyczy</w:t>
      </w:r>
    </w:p>
    <w:p w14:paraId="4B27153E" w14:textId="28C67780" w:rsidR="005A4BFB" w:rsidRPr="0001382B" w:rsidRDefault="005A4BFB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66D1DF4" w14:textId="7633B8AF" w:rsidR="007F070A" w:rsidRPr="0001382B" w:rsidRDefault="007F070A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2685A61" w14:textId="608DBCA8" w:rsidR="007045FF" w:rsidRDefault="0008183C" w:rsidP="0001382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</w:rPr>
      </w:pPr>
      <w:r w:rsidRPr="0001382B">
        <w:rPr>
          <w:rFonts w:eastAsia="Calibri" w:cstheme="minorHAnsi"/>
        </w:rPr>
        <w:t>W odpowiedzi na ogłoszenie o zamówieniu pn.:</w:t>
      </w:r>
    </w:p>
    <w:p w14:paraId="388B545F" w14:textId="77777777" w:rsidR="0001382B" w:rsidRPr="0001382B" w:rsidRDefault="0001382B" w:rsidP="0001382B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130DD764" w14:textId="285F8067" w:rsidR="007045FF" w:rsidRPr="0001382B" w:rsidRDefault="009A422D" w:rsidP="007045FF">
      <w:pPr>
        <w:pStyle w:val="Akapitzlist"/>
        <w:spacing w:after="0" w:line="240" w:lineRule="auto"/>
        <w:jc w:val="center"/>
        <w:rPr>
          <w:rFonts w:eastAsia="Calibri" w:cstheme="minorHAnsi"/>
        </w:rPr>
      </w:pPr>
      <w:r w:rsidRPr="0001382B">
        <w:rPr>
          <w:rFonts w:eastAsia="Times New Roman" w:cstheme="minorHAnsi"/>
          <w:b/>
          <w:bCs/>
          <w:lang w:eastAsia="zh-CN"/>
        </w:rPr>
        <w:t>1</w:t>
      </w:r>
      <w:r w:rsidRPr="0001382B">
        <w:rPr>
          <w:rFonts w:eastAsia="Times New Roman" w:cstheme="minorHAnsi"/>
          <w:bCs/>
          <w:lang w:eastAsia="zh-CN"/>
        </w:rPr>
        <w:t xml:space="preserve"> </w:t>
      </w:r>
      <w:r w:rsidRPr="0001382B">
        <w:rPr>
          <w:rFonts w:eastAsia="Times New Roman" w:cstheme="minorHAnsi"/>
          <w:b/>
          <w:bCs/>
          <w:lang w:eastAsia="zh-CN"/>
        </w:rPr>
        <w:t>z</w:t>
      </w:r>
      <w:r w:rsidRPr="0001382B">
        <w:rPr>
          <w:rFonts w:cstheme="minorHAnsi"/>
          <w:b/>
        </w:rPr>
        <w:t>estaw do trudnych intubacji wraz niezbędnym wyposażeniem</w:t>
      </w:r>
    </w:p>
    <w:p w14:paraId="0E0FAD78" w14:textId="785FECD6" w:rsidR="0008183C" w:rsidRPr="0001382B" w:rsidRDefault="0008183C" w:rsidP="007045FF">
      <w:pPr>
        <w:pStyle w:val="Akapitzlist"/>
        <w:spacing w:after="0" w:line="240" w:lineRule="auto"/>
        <w:jc w:val="center"/>
        <w:rPr>
          <w:rFonts w:eastAsia="Calibri" w:cstheme="minorHAnsi"/>
        </w:rPr>
      </w:pPr>
      <w:r w:rsidRPr="0001382B">
        <w:rPr>
          <w:rFonts w:eastAsia="Calibri" w:cstheme="minorHAnsi"/>
        </w:rPr>
        <w:t>oferuję(</w:t>
      </w:r>
      <w:proofErr w:type="spellStart"/>
      <w:r w:rsidRPr="0001382B">
        <w:rPr>
          <w:rFonts w:eastAsia="Calibri" w:cstheme="minorHAnsi"/>
        </w:rPr>
        <w:t>emy</w:t>
      </w:r>
      <w:proofErr w:type="spellEnd"/>
      <w:r w:rsidRPr="0001382B">
        <w:rPr>
          <w:rFonts w:eastAsia="Calibri" w:cstheme="minorHAnsi"/>
        </w:rPr>
        <w:t xml:space="preserve">) </w:t>
      </w:r>
      <w:r w:rsidR="00C1345C" w:rsidRPr="0001382B">
        <w:rPr>
          <w:rFonts w:eastAsia="Calibri" w:cstheme="minorHAnsi"/>
        </w:rPr>
        <w:t>wykonanie przedmiotowego zamówienia</w:t>
      </w:r>
      <w:r w:rsidR="008555CD" w:rsidRPr="0001382B">
        <w:rPr>
          <w:rFonts w:cstheme="minorHAnsi"/>
          <w:bCs/>
        </w:rPr>
        <w:t xml:space="preserve"> na następujących warunkach</w:t>
      </w:r>
      <w:r w:rsidR="00100E31" w:rsidRPr="0001382B">
        <w:rPr>
          <w:rFonts w:eastAsia="Calibri" w:cstheme="minorHAnsi"/>
        </w:rPr>
        <w:t>:</w:t>
      </w:r>
    </w:p>
    <w:p w14:paraId="62E1C783" w14:textId="77777777" w:rsidR="007045FF" w:rsidRPr="0001382B" w:rsidRDefault="007045FF" w:rsidP="007045FF">
      <w:pPr>
        <w:pStyle w:val="Akapitzlist"/>
        <w:spacing w:after="0" w:line="240" w:lineRule="auto"/>
        <w:jc w:val="both"/>
        <w:rPr>
          <w:rFonts w:eastAsia="Calibri" w:cstheme="minorHAnsi"/>
        </w:rPr>
      </w:pPr>
    </w:p>
    <w:p w14:paraId="2DCE2FD2" w14:textId="7A647A3D" w:rsidR="00BA3802" w:rsidRPr="0001382B" w:rsidRDefault="00BA3802" w:rsidP="007045F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Calibri" w:cstheme="minorHAnsi"/>
          <w:b/>
          <w:snapToGrid w:val="0"/>
        </w:rPr>
      </w:pPr>
      <w:r w:rsidRPr="0001382B">
        <w:rPr>
          <w:rFonts w:eastAsia="Calibri" w:cstheme="minorHAnsi"/>
          <w:b/>
          <w:snapToGrid w:val="0"/>
          <w:u w:val="single"/>
        </w:rPr>
        <w:t>Cena ofertowa</w:t>
      </w:r>
      <w:r w:rsidRPr="0001382B">
        <w:rPr>
          <w:rFonts w:eastAsia="Calibri" w:cstheme="minorHAnsi"/>
          <w:b/>
          <w:snapToGrid w:val="0"/>
        </w:rPr>
        <w:t xml:space="preserve"> </w:t>
      </w:r>
      <w:r w:rsidRPr="0001382B">
        <w:rPr>
          <w:rFonts w:eastAsia="Calibri" w:cstheme="minorHAnsi"/>
          <w:snapToGrid w:val="0"/>
        </w:rPr>
        <w:t>za wykonanie całości przedmiotu zamówienia wynosi</w:t>
      </w:r>
      <w:r w:rsidR="007045FF" w:rsidRPr="0001382B">
        <w:rPr>
          <w:rFonts w:eastAsia="Calibri" w:cstheme="minorHAnsi"/>
          <w:snapToGrid w:val="0"/>
        </w:rPr>
        <w:t xml:space="preserve"> </w:t>
      </w:r>
      <w:r w:rsidR="007045FF" w:rsidRPr="0001382B">
        <w:rPr>
          <w:rFonts w:eastAsia="Calibri" w:cstheme="minorHAnsi"/>
          <w:b/>
          <w:snapToGrid w:val="0"/>
        </w:rPr>
        <w:t>(Kryterium oceny oferty)</w:t>
      </w:r>
      <w:r w:rsidRPr="0001382B">
        <w:rPr>
          <w:rFonts w:eastAsia="Calibri" w:cstheme="minorHAnsi"/>
          <w:b/>
          <w:snapToGrid w:val="0"/>
        </w:rPr>
        <w:t>:</w:t>
      </w:r>
    </w:p>
    <w:p w14:paraId="4BDF97D6" w14:textId="77777777" w:rsidR="00BA3802" w:rsidRPr="0001382B" w:rsidRDefault="00BA3802" w:rsidP="007045FF">
      <w:pPr>
        <w:spacing w:after="0" w:line="240" w:lineRule="auto"/>
        <w:ind w:left="426"/>
        <w:contextualSpacing/>
        <w:jc w:val="both"/>
        <w:rPr>
          <w:rFonts w:eastAsia="Calibri" w:cstheme="minorHAnsi"/>
          <w:snapToGrid w:val="0"/>
        </w:rPr>
      </w:pPr>
      <w:r w:rsidRPr="0001382B">
        <w:rPr>
          <w:rFonts w:eastAsia="Calibri" w:cstheme="minorHAnsi"/>
          <w:b/>
          <w:snapToGrid w:val="0"/>
        </w:rPr>
        <w:t>brutto</w:t>
      </w:r>
      <w:r w:rsidRPr="0001382B">
        <w:rPr>
          <w:rFonts w:eastAsia="Calibri" w:cstheme="minorHAnsi"/>
          <w:snapToGrid w:val="0"/>
        </w:rPr>
        <w:t xml:space="preserve"> ………………………….……………………………………..……………. zł</w:t>
      </w:r>
    </w:p>
    <w:p w14:paraId="748FC617" w14:textId="5E0C0C92" w:rsidR="00BA3802" w:rsidRPr="0001382B" w:rsidRDefault="00BA3802" w:rsidP="007045FF">
      <w:pPr>
        <w:spacing w:after="0" w:line="240" w:lineRule="auto"/>
        <w:ind w:left="426"/>
        <w:jc w:val="both"/>
        <w:rPr>
          <w:rFonts w:eastAsia="Calibri" w:cstheme="minorHAnsi"/>
          <w:snapToGrid w:val="0"/>
        </w:rPr>
      </w:pPr>
      <w:r w:rsidRPr="0001382B">
        <w:rPr>
          <w:rFonts w:eastAsia="Times New Roman" w:cstheme="minorHAnsi"/>
          <w:bCs/>
        </w:rPr>
        <w:t>w tym podatek w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Calibri" w:cstheme="minorHAnsi"/>
          <w:snapToGrid w:val="0"/>
        </w:rPr>
        <w:t xml:space="preserve">………………………… % </w:t>
      </w:r>
      <w:r w:rsidR="002B7ED5" w:rsidRPr="0001382B">
        <w:rPr>
          <w:rFonts w:eastAsia="Times New Roman" w:cstheme="minorHAnsi"/>
          <w:bCs/>
        </w:rPr>
        <w:t xml:space="preserve">kwota netto </w:t>
      </w:r>
      <w:r w:rsidR="002B7ED5" w:rsidRPr="0001382B">
        <w:rPr>
          <w:rFonts w:eastAsia="Calibri" w:cstheme="minorHAnsi"/>
          <w:snapToGrid w:val="0"/>
        </w:rPr>
        <w:t>………………………………………………………….………… zł</w:t>
      </w:r>
    </w:p>
    <w:p w14:paraId="6927900D" w14:textId="4E10060B" w:rsidR="00BA3802" w:rsidRPr="0001382B" w:rsidRDefault="002B7ED5" w:rsidP="007045FF">
      <w:pPr>
        <w:spacing w:after="0" w:line="240" w:lineRule="auto"/>
        <w:ind w:left="426"/>
        <w:jc w:val="both"/>
        <w:rPr>
          <w:rFonts w:eastAsia="Calibri" w:cstheme="minorHAnsi"/>
          <w:snapToGrid w:val="0"/>
        </w:rPr>
      </w:pPr>
      <w:r w:rsidRPr="0001382B">
        <w:rPr>
          <w:rFonts w:eastAsia="Times New Roman" w:cstheme="minorHAnsi"/>
          <w:bCs/>
        </w:rPr>
        <w:t>w tym podatek w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Calibri" w:cstheme="minorHAnsi"/>
          <w:snapToGrid w:val="0"/>
        </w:rPr>
        <w:t xml:space="preserve">………………………… % </w:t>
      </w:r>
      <w:r w:rsidR="00BA3802" w:rsidRPr="0001382B">
        <w:rPr>
          <w:rFonts w:eastAsia="Times New Roman" w:cstheme="minorHAnsi"/>
          <w:bCs/>
        </w:rPr>
        <w:t xml:space="preserve">kwota netto </w:t>
      </w:r>
      <w:r w:rsidR="00BA3802" w:rsidRPr="0001382B">
        <w:rPr>
          <w:rFonts w:eastAsia="Calibri" w:cstheme="minorHAnsi"/>
          <w:snapToGrid w:val="0"/>
        </w:rPr>
        <w:t>………………………………………………………….………… zł</w:t>
      </w:r>
    </w:p>
    <w:p w14:paraId="016B980A" w14:textId="41961904" w:rsidR="00BA3802" w:rsidRPr="0001382B" w:rsidRDefault="00BA3802" w:rsidP="007045FF">
      <w:pPr>
        <w:spacing w:after="0" w:line="240" w:lineRule="auto"/>
        <w:ind w:left="426"/>
        <w:jc w:val="both"/>
        <w:rPr>
          <w:rFonts w:eastAsia="Calibri" w:cstheme="minorHAnsi"/>
          <w:i/>
          <w:sz w:val="20"/>
          <w:szCs w:val="20"/>
        </w:rPr>
      </w:pPr>
      <w:r w:rsidRPr="0001382B">
        <w:rPr>
          <w:rFonts w:eastAsia="Calibri" w:cstheme="minorHAnsi"/>
          <w:i/>
          <w:sz w:val="20"/>
          <w:szCs w:val="20"/>
        </w:rPr>
        <w:t>(wartości poszczególnych składowych zestawu ze wskazaniem stawek podatku VAT</w:t>
      </w:r>
      <w:r w:rsidR="00332B77" w:rsidRPr="0001382B">
        <w:rPr>
          <w:rFonts w:eastAsia="Calibri" w:cstheme="minorHAnsi"/>
          <w:i/>
          <w:sz w:val="20"/>
          <w:szCs w:val="20"/>
        </w:rPr>
        <w:t xml:space="preserve"> przedstawimy na fakturze)</w:t>
      </w:r>
    </w:p>
    <w:p w14:paraId="364A79C2" w14:textId="77777777" w:rsidR="002B7ED5" w:rsidRPr="0001382B" w:rsidRDefault="002B7ED5" w:rsidP="007045FF">
      <w:pPr>
        <w:spacing w:after="0" w:line="240" w:lineRule="auto"/>
        <w:ind w:left="426"/>
        <w:jc w:val="both"/>
        <w:rPr>
          <w:rFonts w:eastAsia="Calibri" w:cstheme="minorHAnsi"/>
          <w:i/>
          <w:sz w:val="20"/>
          <w:szCs w:val="20"/>
        </w:rPr>
      </w:pPr>
    </w:p>
    <w:p w14:paraId="6DC59F50" w14:textId="77777777" w:rsidR="007045FF" w:rsidRPr="0001382B" w:rsidRDefault="00332B77" w:rsidP="007045F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cstheme="minorHAnsi"/>
        </w:rPr>
      </w:pPr>
      <w:r w:rsidRPr="0001382B">
        <w:rPr>
          <w:rFonts w:eastAsia="Times New Roman" w:cstheme="minorHAnsi"/>
          <w:b/>
          <w:u w:val="single"/>
        </w:rPr>
        <w:t>Okres gwarancji i rękojmi</w:t>
      </w:r>
      <w:r w:rsidRPr="0001382B">
        <w:rPr>
          <w:rFonts w:eastAsia="Times New Roman" w:cstheme="minorHAnsi"/>
          <w:b/>
        </w:rPr>
        <w:t xml:space="preserve"> </w:t>
      </w:r>
      <w:r w:rsidRPr="0001382B">
        <w:rPr>
          <w:rFonts w:eastAsia="Times New Roman" w:cstheme="minorHAnsi"/>
        </w:rPr>
        <w:t xml:space="preserve">na przedmiot zamówienia (zaoferowane urządzenia):  ……………………….………. </w:t>
      </w:r>
      <w:r w:rsidRPr="0001382B">
        <w:rPr>
          <w:rFonts w:eastAsia="Times New Roman" w:cstheme="minorHAnsi"/>
          <w:b/>
        </w:rPr>
        <w:t>miesięcy</w:t>
      </w:r>
      <w:r w:rsidR="002B7ED5" w:rsidRPr="0001382B">
        <w:rPr>
          <w:rFonts w:eastAsia="Times New Roman" w:cstheme="minorHAnsi"/>
          <w:b/>
        </w:rPr>
        <w:t xml:space="preserve">. </w:t>
      </w:r>
    </w:p>
    <w:p w14:paraId="00AB9E9D" w14:textId="41F4F772" w:rsidR="002B7ED5" w:rsidRPr="0001382B" w:rsidRDefault="002B7ED5" w:rsidP="007045FF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426" w:hanging="284"/>
        <w:jc w:val="both"/>
        <w:rPr>
          <w:rFonts w:cstheme="minorHAnsi"/>
        </w:rPr>
      </w:pPr>
      <w:r w:rsidRPr="0001382B">
        <w:rPr>
          <w:rFonts w:cstheme="minorHAnsi"/>
          <w:color w:val="0070C0"/>
        </w:rPr>
        <w:t>Uwaga!</w:t>
      </w:r>
      <w:r w:rsidRPr="0001382B">
        <w:rPr>
          <w:rFonts w:cstheme="minorHAnsi"/>
        </w:rPr>
        <w:t xml:space="preserve"> Wymagany minimalny okres gwarancji i rękojmi wynosi </w:t>
      </w:r>
      <w:r w:rsidRPr="0001382B">
        <w:rPr>
          <w:rFonts w:cstheme="minorHAnsi"/>
          <w:b/>
        </w:rPr>
        <w:t>24</w:t>
      </w:r>
      <w:r w:rsidRPr="0001382B">
        <w:rPr>
          <w:rFonts w:cstheme="minorHAnsi"/>
        </w:rPr>
        <w:t xml:space="preserve"> miesiące.</w:t>
      </w:r>
    </w:p>
    <w:p w14:paraId="5517897A" w14:textId="77777777" w:rsidR="002B7ED5" w:rsidRPr="0001382B" w:rsidRDefault="002B7ED5" w:rsidP="007045F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</w:rPr>
      </w:pPr>
    </w:p>
    <w:p w14:paraId="7D530B33" w14:textId="09FFA08A" w:rsidR="00332B77" w:rsidRPr="0001382B" w:rsidRDefault="00332B77" w:rsidP="007045F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  <w:u w:val="single"/>
        </w:rPr>
        <w:lastRenderedPageBreak/>
        <w:t xml:space="preserve">Okres gwarancji i rękojmi </w:t>
      </w:r>
      <w:r w:rsidRPr="0001382B">
        <w:rPr>
          <w:rFonts w:eastAsia="Times New Roman" w:cstheme="minorHAnsi"/>
          <w:u w:val="single"/>
        </w:rPr>
        <w:t>na części zamienne do wyrobów medycznych</w:t>
      </w:r>
      <w:r w:rsidRPr="0001382B">
        <w:rPr>
          <w:rFonts w:eastAsia="Times New Roman" w:cstheme="minorHAnsi"/>
        </w:rPr>
        <w:t xml:space="preserve"> przedmiot zamówienia (zaoferowane urządzenia):  ……………………….………. </w:t>
      </w:r>
      <w:r w:rsidRPr="0001382B">
        <w:rPr>
          <w:rFonts w:eastAsia="Times New Roman" w:cstheme="minorHAnsi"/>
          <w:b/>
        </w:rPr>
        <w:t>miesięcy</w:t>
      </w:r>
      <w:r w:rsidR="002B7ED5" w:rsidRPr="0001382B">
        <w:rPr>
          <w:rFonts w:eastAsia="Times New Roman" w:cstheme="minorHAnsi"/>
          <w:b/>
        </w:rPr>
        <w:t>.</w:t>
      </w:r>
      <w:r w:rsidR="00253C80">
        <w:rPr>
          <w:rFonts w:eastAsia="Times New Roman" w:cstheme="minorHAnsi"/>
          <w:b/>
        </w:rPr>
        <w:t xml:space="preserve"> </w:t>
      </w:r>
      <w:r w:rsidR="007045FF" w:rsidRPr="0001382B">
        <w:rPr>
          <w:rFonts w:eastAsia="Times New Roman" w:cstheme="minorHAnsi"/>
          <w:b/>
        </w:rPr>
        <w:t>(</w:t>
      </w:r>
      <w:bookmarkStart w:id="6" w:name="_GoBack"/>
      <w:bookmarkEnd w:id="6"/>
      <w:r w:rsidR="007045FF" w:rsidRPr="0001382B">
        <w:rPr>
          <w:rFonts w:eastAsia="Times New Roman" w:cstheme="minorHAnsi"/>
          <w:b/>
        </w:rPr>
        <w:t>Kryterium oceny oferty)</w:t>
      </w:r>
    </w:p>
    <w:p w14:paraId="11F84C71" w14:textId="77777777" w:rsidR="002B7ED5" w:rsidRPr="0001382B" w:rsidRDefault="002B7ED5" w:rsidP="007045F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b/>
        </w:rPr>
      </w:pPr>
    </w:p>
    <w:p w14:paraId="501304E0" w14:textId="57C4B148" w:rsidR="00332B77" w:rsidRPr="0001382B" w:rsidRDefault="00332B77" w:rsidP="007045F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eastAsia="Times New Roman" w:cstheme="minorHAnsi"/>
          <w:b/>
        </w:rPr>
      </w:pPr>
      <w:r w:rsidRPr="0001382B">
        <w:rPr>
          <w:rFonts w:eastAsia="Times New Roman" w:cstheme="minorHAnsi"/>
        </w:rPr>
        <w:t xml:space="preserve">Deklarujemy maksymalny termin wykonania przedmiotu zamówienia - w wymiarze: ……………………… </w:t>
      </w:r>
      <w:r w:rsidRPr="0001382B">
        <w:rPr>
          <w:rFonts w:eastAsia="Times New Roman" w:cstheme="minorHAnsi"/>
          <w:b/>
        </w:rPr>
        <w:t>dni kalendarzowych od daty zawarcia umowy</w:t>
      </w:r>
      <w:r w:rsidR="002B7ED5" w:rsidRPr="0001382B">
        <w:rPr>
          <w:rFonts w:eastAsia="Times New Roman" w:cstheme="minorHAnsi"/>
          <w:b/>
        </w:rPr>
        <w:t>.</w:t>
      </w:r>
    </w:p>
    <w:p w14:paraId="24E90EDF" w14:textId="77777777" w:rsidR="002B7ED5" w:rsidRPr="0001382B" w:rsidRDefault="002B7ED5" w:rsidP="002B7ED5">
      <w:pPr>
        <w:pStyle w:val="Akapitzlist"/>
        <w:rPr>
          <w:rFonts w:eastAsia="Times New Roman" w:cstheme="minorHAnsi"/>
          <w:b/>
        </w:rPr>
      </w:pPr>
    </w:p>
    <w:p w14:paraId="00FD27E7" w14:textId="35383B8B" w:rsidR="009A422D" w:rsidRPr="0001382B" w:rsidRDefault="009A422D" w:rsidP="00E3666D">
      <w:pPr>
        <w:pStyle w:val="Akapitzlist"/>
        <w:numPr>
          <w:ilvl w:val="0"/>
          <w:numId w:val="7"/>
        </w:numPr>
        <w:tabs>
          <w:tab w:val="left" w:pos="3730"/>
        </w:tabs>
        <w:suppressAutoHyphens/>
        <w:spacing w:after="0" w:line="312" w:lineRule="auto"/>
        <w:jc w:val="both"/>
        <w:rPr>
          <w:rFonts w:eastAsia="Times New Roman" w:cstheme="minorHAnsi"/>
          <w:b/>
          <w:lang w:eastAsia="zh-CN"/>
        </w:rPr>
      </w:pPr>
      <w:r w:rsidRPr="0001382B">
        <w:rPr>
          <w:rFonts w:eastAsia="Calibri" w:cstheme="minorHAnsi"/>
          <w:b/>
        </w:rPr>
        <w:t>Z</w:t>
      </w:r>
      <w:r w:rsidRPr="0001382B">
        <w:rPr>
          <w:rFonts w:eastAsia="Times New Roman" w:cstheme="minorHAnsi"/>
          <w:b/>
          <w:lang w:eastAsia="zh-CN"/>
        </w:rPr>
        <w:t>estaw do trudnych intubacji – 1 zestaw</w:t>
      </w:r>
    </w:p>
    <w:p w14:paraId="49510356" w14:textId="77777777" w:rsidR="007045FF" w:rsidRPr="0001382B" w:rsidRDefault="007045FF" w:rsidP="007045FF">
      <w:pPr>
        <w:pStyle w:val="Akapitzlist"/>
        <w:tabs>
          <w:tab w:val="left" w:pos="3730"/>
        </w:tabs>
        <w:suppressAutoHyphens/>
        <w:spacing w:after="0" w:line="312" w:lineRule="auto"/>
        <w:jc w:val="both"/>
        <w:rPr>
          <w:rFonts w:eastAsia="Times New Roman" w:cstheme="minorHAnsi"/>
          <w:b/>
          <w:lang w:eastAsia="zh-CN"/>
        </w:rPr>
      </w:pPr>
    </w:p>
    <w:p w14:paraId="0AF0731B" w14:textId="60B7DB20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 xml:space="preserve">NAZWA PRODUKTU: 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…..</w:t>
      </w:r>
    </w:p>
    <w:p w14:paraId="457C9067" w14:textId="7347A3CF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TYP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………………………..</w:t>
      </w:r>
    </w:p>
    <w:p w14:paraId="56BC8A3C" w14:textId="4B20D316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NR KATALOGOW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E</w:t>
      </w:r>
      <w:r w:rsidRPr="0001382B">
        <w:rPr>
          <w:rFonts w:eastAsia="Times New Roman" w:cstheme="minorHAnsi"/>
          <w:b/>
          <w:color w:val="000000"/>
          <w:lang w:eastAsia="zh-CN"/>
        </w:rPr>
        <w:t>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…….</w:t>
      </w:r>
    </w:p>
    <w:p w14:paraId="1A0FF49E" w14:textId="04937687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NAZWA PRODUCENTA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….</w:t>
      </w:r>
    </w:p>
    <w:p w14:paraId="71281C8D" w14:textId="62648A7F" w:rsidR="009A422D" w:rsidRPr="0001382B" w:rsidRDefault="009A422D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  <w:r w:rsidRPr="0001382B">
        <w:rPr>
          <w:rFonts w:eastAsia="Times New Roman" w:cstheme="minorHAnsi"/>
          <w:b/>
          <w:color w:val="000000"/>
          <w:lang w:eastAsia="zh-CN"/>
        </w:rPr>
        <w:t>KRAJ POCHODZENIA PRODUKTU:</w:t>
      </w:r>
      <w:r w:rsidR="007B063B" w:rsidRPr="0001382B">
        <w:rPr>
          <w:rFonts w:eastAsia="Times New Roman" w:cstheme="minorHAnsi"/>
          <w:b/>
          <w:color w:val="000000"/>
          <w:lang w:eastAsia="zh-CN"/>
        </w:rPr>
        <w:t>………………..</w:t>
      </w:r>
    </w:p>
    <w:p w14:paraId="4622258B" w14:textId="77777777" w:rsidR="007B063B" w:rsidRPr="0001382B" w:rsidRDefault="007B063B" w:rsidP="009A422D">
      <w:pPr>
        <w:tabs>
          <w:tab w:val="right" w:pos="6838"/>
        </w:tabs>
        <w:suppressAutoHyphens/>
        <w:spacing w:after="120" w:line="240" w:lineRule="auto"/>
        <w:ind w:left="284"/>
        <w:rPr>
          <w:rFonts w:eastAsia="Times New Roman" w:cstheme="minorHAnsi"/>
          <w:b/>
          <w:color w:val="000000"/>
          <w:lang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1"/>
        <w:gridCol w:w="4961"/>
        <w:gridCol w:w="1276"/>
        <w:gridCol w:w="2551"/>
      </w:tblGrid>
      <w:tr w:rsidR="009A422D" w:rsidRPr="0001382B" w14:paraId="18102F3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ADC2E2E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L.P.</w:t>
            </w:r>
          </w:p>
        </w:tc>
        <w:tc>
          <w:tcPr>
            <w:tcW w:w="4961" w:type="dxa"/>
          </w:tcPr>
          <w:p w14:paraId="5BE4765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lang w:eastAsia="zh-CN"/>
              </w:rPr>
              <w:t>NAZWA PRZEDMIOTU ZAMÓWIENIA - DANE TECHNICZNE</w:t>
            </w:r>
          </w:p>
        </w:tc>
        <w:tc>
          <w:tcPr>
            <w:tcW w:w="1276" w:type="dxa"/>
          </w:tcPr>
          <w:p w14:paraId="669D13C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ARAMETR WYMAGANY</w:t>
            </w:r>
          </w:p>
        </w:tc>
        <w:tc>
          <w:tcPr>
            <w:tcW w:w="2551" w:type="dxa"/>
          </w:tcPr>
          <w:p w14:paraId="6E803C6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 xml:space="preserve">PARAMETR </w:t>
            </w:r>
            <w:proofErr w:type="spellStart"/>
            <w:r w:rsidRPr="0001382B">
              <w:rPr>
                <w:rFonts w:eastAsia="Times New Roman" w:cstheme="minorHAnsi"/>
                <w:b/>
                <w:lang w:eastAsia="zh-CN"/>
              </w:rPr>
              <w:t>OFEROWANY</w:t>
            </w:r>
            <w:r w:rsidR="007B063B" w:rsidRPr="0001382B">
              <w:rPr>
                <w:rFonts w:eastAsia="Times New Roman" w:cstheme="minorHAnsi"/>
                <w:b/>
                <w:lang w:eastAsia="zh-CN"/>
              </w:rPr>
              <w:t>-nazwa</w:t>
            </w:r>
            <w:proofErr w:type="spellEnd"/>
            <w:r w:rsidR="007B063B" w:rsidRPr="0001382B">
              <w:rPr>
                <w:rFonts w:eastAsia="Times New Roman" w:cstheme="minorHAnsi"/>
                <w:b/>
                <w:lang w:eastAsia="zh-CN"/>
              </w:rPr>
              <w:t>/ model/typ/nr katalogowy/parametr</w:t>
            </w:r>
          </w:p>
          <w:p w14:paraId="330D15F5" w14:textId="489B4FCE" w:rsidR="00BA3802" w:rsidRPr="0001382B" w:rsidRDefault="00BA3802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zh-CN"/>
              </w:rPr>
            </w:pPr>
            <w:r w:rsidRPr="0001382B">
              <w:rPr>
                <w:rFonts w:eastAsia="Calibri" w:cstheme="minorHAnsi"/>
                <w:i/>
                <w:iCs/>
                <w:sz w:val="16"/>
                <w:szCs w:val="16"/>
              </w:rPr>
              <w:t>lub inne oznaczenia identyfikacyjne, które pozwolą w sposób jednoznaczny zidentyfikować dany produkt</w:t>
            </w:r>
          </w:p>
        </w:tc>
      </w:tr>
      <w:tr w:rsidR="009A422D" w:rsidRPr="0001382B" w14:paraId="5BC9943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FF061AB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I</w:t>
            </w:r>
          </w:p>
        </w:tc>
        <w:tc>
          <w:tcPr>
            <w:tcW w:w="4961" w:type="dxa"/>
          </w:tcPr>
          <w:p w14:paraId="03DFAD4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lang w:eastAsia="zh-CN"/>
              </w:rPr>
              <w:t>JEDNOSTKA CENTRALNA</w:t>
            </w:r>
          </w:p>
        </w:tc>
        <w:tc>
          <w:tcPr>
            <w:tcW w:w="1276" w:type="dxa"/>
          </w:tcPr>
          <w:p w14:paraId="3707FDB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89D762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3ED29937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F4920EF" w14:textId="77777777" w:rsidR="009A422D" w:rsidRPr="0001382B" w:rsidRDefault="009A422D" w:rsidP="007045FF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38147D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Kompaktowy tor wizyjny złożony z monitora, źródła światła i procesora kamery - wszystkie elementy zintegrowane w jednym urządzeniu.</w:t>
            </w:r>
          </w:p>
        </w:tc>
        <w:tc>
          <w:tcPr>
            <w:tcW w:w="1276" w:type="dxa"/>
          </w:tcPr>
          <w:p w14:paraId="61ACF25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2D9F68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34C25F9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04CB177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940FDF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Tor wizyjny kompatybilny z:</w:t>
            </w:r>
          </w:p>
          <w:p w14:paraId="1D5AECF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- z dedykowanymi giętkimi </w:t>
            </w:r>
            <w:proofErr w:type="spellStart"/>
            <w:r w:rsidRPr="0001382B">
              <w:rPr>
                <w:rFonts w:eastAsia="Times New Roman" w:cstheme="minorHAnsi"/>
                <w:bCs/>
                <w:lang w:eastAsia="zh-CN"/>
              </w:rPr>
              <w:t>wideoendoskopami</w:t>
            </w:r>
            <w:proofErr w:type="spellEnd"/>
            <w:r w:rsidRPr="0001382B">
              <w:rPr>
                <w:rFonts w:eastAsia="Times New Roman" w:cstheme="minorHAnsi"/>
                <w:bCs/>
                <w:lang w:eastAsia="zh-CN"/>
              </w:rPr>
              <w:t xml:space="preserve"> opisanymi w punkcie II, III.</w:t>
            </w:r>
          </w:p>
        </w:tc>
        <w:tc>
          <w:tcPr>
            <w:tcW w:w="1276" w:type="dxa"/>
          </w:tcPr>
          <w:p w14:paraId="4442184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36AA0D0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2D41115A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FDB1255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25B09D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Zintegrowany monitor o przekątnej min. 18,5", rozdzielczość min. FULL HD 1920 x 1080, z ekranem dotykowym</w:t>
            </w:r>
          </w:p>
        </w:tc>
        <w:tc>
          <w:tcPr>
            <w:tcW w:w="1276" w:type="dxa"/>
          </w:tcPr>
          <w:p w14:paraId="69964BF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5ECECB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1E3FCFC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4437560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FAA8E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Zintegrowane źródło światła LED z przyłączem do światłowodów </w:t>
            </w:r>
          </w:p>
        </w:tc>
        <w:tc>
          <w:tcPr>
            <w:tcW w:w="1276" w:type="dxa"/>
          </w:tcPr>
          <w:p w14:paraId="1D2DCB1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0D59EF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58CF77C7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113F186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5255EE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Wyjście wideo typu DVI-D lub HDMI do podłączenia zewnętrznego monitora </w:t>
            </w:r>
          </w:p>
        </w:tc>
        <w:tc>
          <w:tcPr>
            <w:tcW w:w="1276" w:type="dxa"/>
          </w:tcPr>
          <w:p w14:paraId="45B7D05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7BFEC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062C9747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A32EAF4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E6C6E6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Min. 5 gniazd USB do podłączenia opcjonalnych akcesoriów, takich jak pamięć USB, dedykowana drukarka </w:t>
            </w:r>
          </w:p>
        </w:tc>
        <w:tc>
          <w:tcPr>
            <w:tcW w:w="1276" w:type="dxa"/>
          </w:tcPr>
          <w:p w14:paraId="20D538F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EF849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00F51CAD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7B43BB5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863827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Gniazdo sieciowe do połączenia z siecią informatyczną </w:t>
            </w:r>
          </w:p>
        </w:tc>
        <w:tc>
          <w:tcPr>
            <w:tcW w:w="1276" w:type="dxa"/>
          </w:tcPr>
          <w:p w14:paraId="7C90144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3E66987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77BB4B5A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659D8D6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FE0683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Pamięć wewnętrzna min. 45 GB</w:t>
            </w:r>
          </w:p>
        </w:tc>
        <w:tc>
          <w:tcPr>
            <w:tcW w:w="1276" w:type="dxa"/>
          </w:tcPr>
          <w:p w14:paraId="6F0B603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2782F4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172BE3C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746A63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C647DC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bsługa funkcji urządzenia bezpośrednio poprzez ekran dotykowy monitora</w:t>
            </w:r>
          </w:p>
        </w:tc>
        <w:tc>
          <w:tcPr>
            <w:tcW w:w="1276" w:type="dxa"/>
          </w:tcPr>
          <w:p w14:paraId="563917C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752E04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97EEA6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9F8F7B6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F43DAF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wprowadzania danych pacjenta poprzez klawiaturę ekranową wyświetlaną na monitorze</w:t>
            </w:r>
          </w:p>
        </w:tc>
        <w:tc>
          <w:tcPr>
            <w:tcW w:w="1276" w:type="dxa"/>
          </w:tcPr>
          <w:p w14:paraId="2933BAA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08D583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2A33082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4F2A3B7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B7F95D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zapisu zdjęć w formacie min.  JPEG i wideo w formacie min. MPEG-4 w pamięci wewnętrznej, pamięci USB lub w lokalizacji FTP na serwerze sieciowym</w:t>
            </w:r>
          </w:p>
        </w:tc>
        <w:tc>
          <w:tcPr>
            <w:tcW w:w="1276" w:type="dxa"/>
          </w:tcPr>
          <w:p w14:paraId="78A37A2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292BE8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9214CE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988B64F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CC6A85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Ustawienie bezpiecznego dostępu do urządzenia poprzez konta użytkowników zabezpieczone indywidualnymi hasłami</w:t>
            </w:r>
          </w:p>
        </w:tc>
        <w:tc>
          <w:tcPr>
            <w:tcW w:w="1276" w:type="dxa"/>
          </w:tcPr>
          <w:p w14:paraId="4C3457C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F17A4F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0422C32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D8F652D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129387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regulacji jasności</w:t>
            </w:r>
          </w:p>
        </w:tc>
        <w:tc>
          <w:tcPr>
            <w:tcW w:w="1276" w:type="dxa"/>
          </w:tcPr>
          <w:p w14:paraId="556884F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25C1360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2BE57F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5A62D7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32BFE8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Funkcja zatrzymania (zamrożenia) obrazu </w:t>
            </w:r>
          </w:p>
        </w:tc>
        <w:tc>
          <w:tcPr>
            <w:tcW w:w="1276" w:type="dxa"/>
          </w:tcPr>
          <w:p w14:paraId="59CFB1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FCEFCA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43B198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B40C63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6F01FE8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Funkcja cyfrowego powiększenia obrazu </w:t>
            </w:r>
          </w:p>
        </w:tc>
        <w:tc>
          <w:tcPr>
            <w:tcW w:w="1276" w:type="dxa"/>
          </w:tcPr>
          <w:p w14:paraId="3A8D8DB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38303F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616A8A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A5030BB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16A4F1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Funkcja zmiany orientacji obrazu: obrót o 180 st., odbicie lustrzane</w:t>
            </w:r>
          </w:p>
        </w:tc>
        <w:tc>
          <w:tcPr>
            <w:tcW w:w="1276" w:type="dxa"/>
          </w:tcPr>
          <w:p w14:paraId="766951C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172A45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FC7EBC5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E508707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258DD2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Tor wizyjny wyposażony w mocowanie VESA</w:t>
            </w:r>
          </w:p>
        </w:tc>
        <w:tc>
          <w:tcPr>
            <w:tcW w:w="1276" w:type="dxa"/>
          </w:tcPr>
          <w:p w14:paraId="6628F13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BB9BE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ABCE5A5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3ACA814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1B8D3F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Waga urządzenie nie większa niż 10 kg</w:t>
            </w:r>
          </w:p>
        </w:tc>
        <w:tc>
          <w:tcPr>
            <w:tcW w:w="1276" w:type="dxa"/>
          </w:tcPr>
          <w:p w14:paraId="1AA9911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7630D73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7C1DF4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BC2B93E" w14:textId="77777777" w:rsidR="009A422D" w:rsidRPr="0001382B" w:rsidRDefault="009A422D" w:rsidP="00E3666D">
            <w:pPr>
              <w:widowControl w:val="0"/>
              <w:numPr>
                <w:ilvl w:val="0"/>
                <w:numId w:val="3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82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849523F" w14:textId="67B3CA83" w:rsidR="009A422D" w:rsidRPr="0001382B" w:rsidRDefault="007B063B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Kompatybilny</w:t>
            </w:r>
            <w:r w:rsidR="009A422D" w:rsidRPr="0001382B">
              <w:rPr>
                <w:rFonts w:eastAsia="Times New Roman" w:cstheme="minorHAnsi"/>
                <w:lang w:eastAsia="zh-CN"/>
              </w:rPr>
              <w:t xml:space="preserve"> stojak na kółkach – min. 2 koła z blokadą</w:t>
            </w:r>
          </w:p>
        </w:tc>
        <w:tc>
          <w:tcPr>
            <w:tcW w:w="1276" w:type="dxa"/>
          </w:tcPr>
          <w:p w14:paraId="7FE502B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0FA7144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23AAF01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3A08250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II</w:t>
            </w:r>
          </w:p>
        </w:tc>
        <w:tc>
          <w:tcPr>
            <w:tcW w:w="4961" w:type="dxa"/>
          </w:tcPr>
          <w:p w14:paraId="3FB3FBC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/>
                <w:color w:val="000000"/>
                <w:lang w:eastAsia="zh-CN"/>
              </w:rPr>
              <w:t>GIĘTKI WIDEOENDOSKOP INTUBACYJNY – 2 KOMPLETY</w:t>
            </w:r>
          </w:p>
        </w:tc>
        <w:tc>
          <w:tcPr>
            <w:tcW w:w="1276" w:type="dxa"/>
          </w:tcPr>
          <w:p w14:paraId="76CEA40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078B81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0B52C2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058AE2E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651ED50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Przetwornik wideo CMOS zintegrowany w końcu dystalnym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z układem optycznym zapewniającym pełnoekranowe wyświetlanie obrazu na monitorze</w:t>
            </w:r>
          </w:p>
        </w:tc>
        <w:tc>
          <w:tcPr>
            <w:tcW w:w="1276" w:type="dxa"/>
          </w:tcPr>
          <w:p w14:paraId="6ADE6D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21592F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402D16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16BED8D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2484E6B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Zintegrowane źródło światła LED</w:t>
            </w:r>
          </w:p>
        </w:tc>
        <w:tc>
          <w:tcPr>
            <w:tcW w:w="1276" w:type="dxa"/>
          </w:tcPr>
          <w:p w14:paraId="199469B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DA8E91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B91499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B27A3D8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AC5905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Adapter umożliwiający zamocowanie oraz bezproblemowe odłączenie rurki intubacyjnej</w:t>
            </w:r>
          </w:p>
        </w:tc>
        <w:tc>
          <w:tcPr>
            <w:tcW w:w="1276" w:type="dxa"/>
          </w:tcPr>
          <w:p w14:paraId="483FA2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C43AEA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A562411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E31241C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E431A5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Średnica końcówki dystalnej max. 3,0 mm,</w:t>
            </w:r>
          </w:p>
        </w:tc>
        <w:tc>
          <w:tcPr>
            <w:tcW w:w="1276" w:type="dxa"/>
          </w:tcPr>
          <w:p w14:paraId="6F556E9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B8076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A4AF8E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5B269C1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 xml:space="preserve"> </w:t>
            </w:r>
          </w:p>
        </w:tc>
        <w:tc>
          <w:tcPr>
            <w:tcW w:w="4961" w:type="dxa"/>
          </w:tcPr>
          <w:p w14:paraId="088FF93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ąt wygięcia końcówki dystalnej góra/dół min. 135° / 135°</w:t>
            </w:r>
          </w:p>
        </w:tc>
        <w:tc>
          <w:tcPr>
            <w:tcW w:w="1276" w:type="dxa"/>
          </w:tcPr>
          <w:p w14:paraId="16578BB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798C1A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9A422D" w:rsidRPr="0001382B" w14:paraId="11DE45AC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93B2403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CE1513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ierunek patrzenia 0°</w:t>
            </w:r>
          </w:p>
        </w:tc>
        <w:tc>
          <w:tcPr>
            <w:tcW w:w="1276" w:type="dxa"/>
          </w:tcPr>
          <w:p w14:paraId="4AF4B74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292880B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A1B089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7238784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91296F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Pole widzenia min. 95°</w:t>
            </w:r>
          </w:p>
        </w:tc>
        <w:tc>
          <w:tcPr>
            <w:tcW w:w="1276" w:type="dxa"/>
          </w:tcPr>
          <w:p w14:paraId="69373F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077AB91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A9440A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A243D0D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6B46F32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robocza max. 55 cm</w:t>
            </w:r>
          </w:p>
        </w:tc>
        <w:tc>
          <w:tcPr>
            <w:tcW w:w="1276" w:type="dxa"/>
          </w:tcPr>
          <w:p w14:paraId="1BEB6B2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31796E9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E797AC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481A13C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C134EB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całkowita max. 75 cm</w:t>
            </w:r>
          </w:p>
        </w:tc>
        <w:tc>
          <w:tcPr>
            <w:tcW w:w="1276" w:type="dxa"/>
          </w:tcPr>
          <w:p w14:paraId="4BBFAD1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1360AA7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A9C9CE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56786A0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FA45E4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Stopień ochrony IPX8</w:t>
            </w:r>
          </w:p>
        </w:tc>
        <w:tc>
          <w:tcPr>
            <w:tcW w:w="1276" w:type="dxa"/>
          </w:tcPr>
          <w:p w14:paraId="1FC26FF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014E0ED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06B832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53C56B5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6D74EB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Waga nie większa niż 340 g</w:t>
            </w:r>
          </w:p>
        </w:tc>
        <w:tc>
          <w:tcPr>
            <w:tcW w:w="1276" w:type="dxa"/>
          </w:tcPr>
          <w:p w14:paraId="0CF35BF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6F1B968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1D1BFE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07943B2E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CAF016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Możliwość szybkiego odłączenia i podłączenia do monitora</w:t>
            </w:r>
          </w:p>
        </w:tc>
        <w:tc>
          <w:tcPr>
            <w:tcW w:w="1276" w:type="dxa"/>
          </w:tcPr>
          <w:p w14:paraId="40D6381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531C7F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88E8E03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6BCB58C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08D9C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Sterylizacja typu: tlenek etylenu lub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Sterrad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1276" w:type="dxa"/>
          </w:tcPr>
          <w:p w14:paraId="53BA59E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F18E17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3C39E49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FEAE5A0" w14:textId="77777777" w:rsidR="009A422D" w:rsidRPr="0001382B" w:rsidRDefault="009A422D" w:rsidP="00E3666D">
            <w:pPr>
              <w:widowControl w:val="0"/>
              <w:numPr>
                <w:ilvl w:val="0"/>
                <w:numId w:val="4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178117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Dedykowany kontener do sterylizacji i przechowywania giętkiego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– 2 szt.</w:t>
            </w:r>
          </w:p>
        </w:tc>
        <w:tc>
          <w:tcPr>
            <w:tcW w:w="1276" w:type="dxa"/>
          </w:tcPr>
          <w:p w14:paraId="664353C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</w:tcPr>
          <w:p w14:paraId="3FF2E18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62F340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29C3BF8" w14:textId="77777777" w:rsidR="009A422D" w:rsidRPr="0001382B" w:rsidRDefault="009A422D" w:rsidP="009A422D">
            <w:pPr>
              <w:widowControl w:val="0"/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/>
              <w:rPr>
                <w:rFonts w:eastAsia="Times New Roman" w:cstheme="minorHAnsi"/>
                <w:b/>
                <w:lang w:eastAsia="zh-CN"/>
              </w:rPr>
            </w:pPr>
            <w:r w:rsidRPr="0001382B">
              <w:rPr>
                <w:rFonts w:eastAsia="Times New Roman" w:cstheme="minorHAnsi"/>
                <w:b/>
                <w:lang w:eastAsia="zh-CN"/>
              </w:rPr>
              <w:t>III</w:t>
            </w:r>
          </w:p>
        </w:tc>
        <w:tc>
          <w:tcPr>
            <w:tcW w:w="4961" w:type="dxa"/>
          </w:tcPr>
          <w:p w14:paraId="1EB597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b/>
                <w:color w:val="000000"/>
                <w:lang w:eastAsia="zh-CN"/>
              </w:rPr>
              <w:t>GIĘTKI WIDEOENDOSKOP INTUBACYJNY  - 2 KOMPLETY</w:t>
            </w:r>
          </w:p>
        </w:tc>
        <w:tc>
          <w:tcPr>
            <w:tcW w:w="1276" w:type="dxa"/>
          </w:tcPr>
          <w:p w14:paraId="37708E2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40A9CD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5EFE1C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6BEACCD3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29C098E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Przetwornik wideo CMOS zintegrowany w końcu dystalnym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z układem optycznym zapewniającym pełnoekranowe wyświetlanie obrazu na monitorze</w:t>
            </w:r>
          </w:p>
        </w:tc>
        <w:tc>
          <w:tcPr>
            <w:tcW w:w="1276" w:type="dxa"/>
          </w:tcPr>
          <w:p w14:paraId="5CB70FF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5EC511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9699EF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EB67ED1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2BEFB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Zintegrowane źródło światła LED</w:t>
            </w:r>
          </w:p>
        </w:tc>
        <w:tc>
          <w:tcPr>
            <w:tcW w:w="1276" w:type="dxa"/>
          </w:tcPr>
          <w:p w14:paraId="2299215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7A1E8B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D495E0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403D4B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205A8F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Adapter umożliwiający zamocowanie oraz bezproblemowe odłączenie rurki intubacyjnej</w:t>
            </w:r>
          </w:p>
        </w:tc>
        <w:tc>
          <w:tcPr>
            <w:tcW w:w="1276" w:type="dxa"/>
          </w:tcPr>
          <w:p w14:paraId="3E30A04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A8221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34D5CD5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2A980B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BBCF4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Gniazdo zamocowania zdejmowanego zaworu ssącego</w:t>
            </w:r>
          </w:p>
        </w:tc>
        <w:tc>
          <w:tcPr>
            <w:tcW w:w="1276" w:type="dxa"/>
          </w:tcPr>
          <w:p w14:paraId="7AFA000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3DF946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E8341BE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9EF254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0676F79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Średnica końcówki dystalnej max. 4,2 mm,</w:t>
            </w:r>
          </w:p>
        </w:tc>
        <w:tc>
          <w:tcPr>
            <w:tcW w:w="1276" w:type="dxa"/>
          </w:tcPr>
          <w:p w14:paraId="1D04C5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5B0F217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A52EDA2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C7E17BA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4C60FE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ąt wygięcia końcówki dystalnej góra/dół min. 135° / 135°</w:t>
            </w:r>
          </w:p>
        </w:tc>
        <w:tc>
          <w:tcPr>
            <w:tcW w:w="1276" w:type="dxa"/>
          </w:tcPr>
          <w:p w14:paraId="4005F81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00BA8A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0F5523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A73323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05999E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Kąt patrzenia 0°</w:t>
            </w:r>
          </w:p>
        </w:tc>
        <w:tc>
          <w:tcPr>
            <w:tcW w:w="1276" w:type="dxa"/>
          </w:tcPr>
          <w:p w14:paraId="787228E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4E990F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00D984C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3E60975F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9BED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robocza max. 68 cm</w:t>
            </w:r>
          </w:p>
        </w:tc>
        <w:tc>
          <w:tcPr>
            <w:tcW w:w="1276" w:type="dxa"/>
          </w:tcPr>
          <w:p w14:paraId="6AF721D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25D9D00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24CDF0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4985E99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471D5E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Długość całkowita  max. 95 cm</w:t>
            </w:r>
          </w:p>
        </w:tc>
        <w:tc>
          <w:tcPr>
            <w:tcW w:w="1276" w:type="dxa"/>
          </w:tcPr>
          <w:p w14:paraId="0E2782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1CC6D10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69E58D4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A156E0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32A015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Średnica kanału roboczego max. 1,7 mm,</w:t>
            </w:r>
          </w:p>
        </w:tc>
        <w:tc>
          <w:tcPr>
            <w:tcW w:w="1276" w:type="dxa"/>
          </w:tcPr>
          <w:p w14:paraId="4D83474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052E16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5503B0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43C2952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1AE0043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Stopień ochrony IPX8</w:t>
            </w:r>
          </w:p>
        </w:tc>
        <w:tc>
          <w:tcPr>
            <w:tcW w:w="1276" w:type="dxa"/>
          </w:tcPr>
          <w:p w14:paraId="1F0E2A57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7D7B113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AE9F6E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21F46EE8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394F702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Waga nie większa niż 390 g</w:t>
            </w:r>
          </w:p>
        </w:tc>
        <w:tc>
          <w:tcPr>
            <w:tcW w:w="1276" w:type="dxa"/>
          </w:tcPr>
          <w:p w14:paraId="378E790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6FC530B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13BEF0F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7CB0E3E3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292366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Możliwość szybkiego odłączenia i podłączenia do monitora</w:t>
            </w:r>
          </w:p>
        </w:tc>
        <w:tc>
          <w:tcPr>
            <w:tcW w:w="1276" w:type="dxa"/>
          </w:tcPr>
          <w:p w14:paraId="4E27451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5391F39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69B288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34ED331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208AFE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Sterylizacja typu: tlenek etylenu lub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Sterrad</w:t>
            </w:r>
            <w:proofErr w:type="spellEnd"/>
          </w:p>
        </w:tc>
        <w:tc>
          <w:tcPr>
            <w:tcW w:w="1276" w:type="dxa"/>
          </w:tcPr>
          <w:p w14:paraId="325023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4772B51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401118B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596D7FDB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58CEC7B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>W zestawie tester szczelności, zawór ssący (min. 20 szt.), adapter do podłączenia do myjni, szczoteczka czyszcząca do kanału roboczego, walizka</w:t>
            </w:r>
          </w:p>
        </w:tc>
        <w:tc>
          <w:tcPr>
            <w:tcW w:w="1276" w:type="dxa"/>
          </w:tcPr>
          <w:p w14:paraId="0FD11C3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1" w:type="dxa"/>
          </w:tcPr>
          <w:p w14:paraId="643518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96ABE90" w14:textId="77777777" w:rsidTr="00F24F37">
        <w:trPr>
          <w:cantSplit/>
          <w:trHeight w:val="230"/>
          <w:jc w:val="center"/>
        </w:trPr>
        <w:tc>
          <w:tcPr>
            <w:tcW w:w="421" w:type="dxa"/>
            <w:vAlign w:val="center"/>
          </w:tcPr>
          <w:p w14:paraId="180AFA22" w14:textId="77777777" w:rsidR="009A422D" w:rsidRPr="0001382B" w:rsidRDefault="009A422D" w:rsidP="00E3666D">
            <w:pPr>
              <w:widowControl w:val="0"/>
              <w:numPr>
                <w:ilvl w:val="0"/>
                <w:numId w:val="5"/>
              </w:numPr>
              <w:suppressLineNumbers/>
              <w:tabs>
                <w:tab w:val="right" w:pos="6838"/>
              </w:tabs>
              <w:suppressAutoHyphens/>
              <w:snapToGrid w:val="0"/>
              <w:spacing w:after="0" w:line="240" w:lineRule="auto"/>
              <w:ind w:right="-329" w:hanging="720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4961" w:type="dxa"/>
          </w:tcPr>
          <w:p w14:paraId="782AAEC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Pojemnik do sterylizacji i przechowywania giętkiego </w:t>
            </w:r>
            <w:proofErr w:type="spellStart"/>
            <w:r w:rsidRPr="0001382B">
              <w:rPr>
                <w:rFonts w:eastAsia="Times New Roman" w:cstheme="minorHAnsi"/>
                <w:color w:val="000000"/>
                <w:lang w:eastAsia="zh-CN"/>
              </w:rPr>
              <w:t>wideoendoskopu</w:t>
            </w:r>
            <w:proofErr w:type="spellEnd"/>
            <w:r w:rsidRPr="0001382B">
              <w:rPr>
                <w:rFonts w:eastAsia="Times New Roman" w:cstheme="minorHAnsi"/>
                <w:color w:val="000000"/>
                <w:lang w:eastAsia="zh-CN"/>
              </w:rPr>
              <w:t xml:space="preserve"> - 2 szt.</w:t>
            </w:r>
          </w:p>
        </w:tc>
        <w:tc>
          <w:tcPr>
            <w:tcW w:w="1276" w:type="dxa"/>
          </w:tcPr>
          <w:p w14:paraId="187F427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1" w:type="dxa"/>
          </w:tcPr>
          <w:p w14:paraId="6525779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3F1D962B" w14:textId="77777777" w:rsidR="009A422D" w:rsidRPr="0001382B" w:rsidRDefault="009A422D" w:rsidP="009A422D">
      <w:pPr>
        <w:tabs>
          <w:tab w:val="left" w:pos="3730"/>
        </w:tabs>
        <w:suppressAutoHyphens/>
        <w:spacing w:after="0" w:line="312" w:lineRule="auto"/>
        <w:jc w:val="both"/>
        <w:rPr>
          <w:rFonts w:eastAsia="Times New Roman" w:cstheme="minorHAnsi"/>
          <w:lang w:eastAsia="zh-CN"/>
        </w:rPr>
      </w:pPr>
      <w:r w:rsidRPr="0001382B">
        <w:rPr>
          <w:rFonts w:eastAsia="Times New Roman" w:cstheme="minorHAnsi"/>
          <w:lang w:eastAsia="zh-CN"/>
        </w:rPr>
        <w:tab/>
      </w:r>
    </w:p>
    <w:p w14:paraId="1FAE54DC" w14:textId="77777777" w:rsidR="009A422D" w:rsidRPr="0001382B" w:rsidRDefault="009A422D" w:rsidP="00BA3802">
      <w:pPr>
        <w:tabs>
          <w:tab w:val="right" w:pos="6838"/>
        </w:tabs>
        <w:suppressAutoHyphens/>
        <w:spacing w:after="0" w:line="240" w:lineRule="auto"/>
        <w:ind w:left="-142"/>
        <w:rPr>
          <w:rFonts w:eastAsia="Times New Roman" w:cstheme="minorHAnsi"/>
          <w:b/>
          <w:bCs/>
          <w:lang w:eastAsia="zh-CN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038"/>
        <w:gridCol w:w="1224"/>
        <w:gridCol w:w="2176"/>
      </w:tblGrid>
      <w:tr w:rsidR="009A422D" w:rsidRPr="0001382B" w14:paraId="7A74E61F" w14:textId="77777777" w:rsidTr="00F24F37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A347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/>
                <w:i/>
                <w:lang w:eastAsia="zh-CN"/>
              </w:rPr>
              <w:t xml:space="preserve">WARUNKI DOSTAWY </w:t>
            </w:r>
            <w:r w:rsidRPr="0001382B">
              <w:rPr>
                <w:rFonts w:eastAsia="Times New Roman" w:cstheme="minorHAnsi"/>
                <w:b/>
                <w:lang w:eastAsia="zh-CN"/>
              </w:rPr>
              <w:t>I</w:t>
            </w:r>
            <w:r w:rsidRPr="0001382B">
              <w:rPr>
                <w:rFonts w:eastAsia="Times New Roman" w:cstheme="minorHAnsi"/>
                <w:b/>
                <w:i/>
                <w:lang w:eastAsia="zh-CN"/>
              </w:rPr>
              <w:t xml:space="preserve"> SERWISU GWARAN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CA4F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  <w:t>Parametr wymagan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032A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</w:pPr>
            <w:r w:rsidRPr="0001382B">
              <w:rPr>
                <w:rFonts w:eastAsia="Times New Roman" w:cstheme="minorHAnsi"/>
                <w:b/>
                <w:bCs/>
                <w:i/>
                <w:iCs/>
                <w:lang w:eastAsia="zh-CN"/>
              </w:rPr>
              <w:t>Parametr oferowany</w:t>
            </w:r>
          </w:p>
        </w:tc>
      </w:tr>
      <w:tr w:rsidR="009A422D" w:rsidRPr="0001382B" w14:paraId="64D5DE4E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D2AD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19CC7" w14:textId="503D07EB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Rok produkcji oferowanych urządzeń – </w:t>
            </w:r>
            <w:r w:rsidR="007B063B" w:rsidRPr="0001382B">
              <w:rPr>
                <w:rFonts w:eastAsia="Times New Roman" w:cstheme="minorHAnsi"/>
                <w:lang w:eastAsia="zh-CN"/>
              </w:rPr>
              <w:t>nie starszy niż</w:t>
            </w:r>
            <w:r w:rsidR="00FC0F03">
              <w:rPr>
                <w:rFonts w:eastAsia="Times New Roman" w:cstheme="minorHAnsi"/>
                <w:lang w:eastAsia="zh-CN"/>
              </w:rPr>
              <w:t xml:space="preserve"> </w:t>
            </w:r>
            <w:r w:rsidRPr="0001382B">
              <w:rPr>
                <w:rFonts w:eastAsia="Times New Roman" w:cstheme="minorHAnsi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83EF5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da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40D7A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2355A12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402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F4479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świadczam, że oferowane produkty są fabrycznie nowe, kompletne i będą po zainstalowaniu gotowe do pracy bez żadnych dodatkowych zakupów i inwestycji (poza materiałami eksploatacyjnym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2B3FD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FEF89" w14:textId="77777777" w:rsidR="009A422D" w:rsidRPr="0001382B" w:rsidRDefault="009A422D" w:rsidP="009A422D">
            <w:pPr>
              <w:tabs>
                <w:tab w:val="left" w:pos="4050"/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77A146CA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D55A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CD8D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Okres gwarancji jakości ( gwarancja) min. 24 max. 60 miesięcy od daty podpisania protokołu odbior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787C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, podać okres gwarancji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07E7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238A243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BB3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C860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Dostawa montaż i instalacja urządzeń / sprzętów przez upoważnionego pracownika Wykonawcy w miejsce wskazanym przez Zamawiającego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F5C5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579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9950F48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5ACB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FA8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W okresie gwarancji obowiązkowo dokonać nieodpłatnie przeglądy techniczne (nie mniej niż wynika z zaleceń i wskazań producenta, ostatni przegląd na koniec okresu gwarancyjnego); przeglądy </w:t>
            </w:r>
            <w:r w:rsidRPr="0001382B">
              <w:rPr>
                <w:rFonts w:eastAsia="Times New Roman" w:cstheme="minorHAnsi"/>
                <w:lang w:eastAsia="zh-CN"/>
              </w:rPr>
              <w:lastRenderedPageBreak/>
              <w:t xml:space="preserve">każdorazowo potwierdzone raportem serwisowym określającym szczegółowy zakres wykonanych czynnośc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A747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TAK, podać ilość i częstotliwość przeglądó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2E34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0F4A2F6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7E86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B2DB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Szczegółowy zakres przeglądów urządzeń medycz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6B26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623B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82F80C0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C60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C241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W okresie gwarancji, po wykonaniu max. 3 napraw gwarancyjnych tego samego podzespołu / urządzenia wymaga się wymiany tego podzespołu / urządzenia na n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69A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C85A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A17F636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B2AF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CA1E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Czas naprawy urządzenia wynosi max. 5 dni od zgłoszenia emailem, faxem bądź tel. Na wskazany numer (dotyczy dni roboczych). Termin może ulec wydłużeniu o czas niezbędny do sprowadzenia uszkodzonego elementu, jednak nie dłużej łącznie niż do 10 dni roboczych – Wykonawca ma obowiązek dostarczenia urządzenia zastępczego najpóźniej w 5 dniu roboczym od zgłosz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B4D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77BE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84A31B7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D4FC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AFC8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Serwis gwarancyjny i pogwarancyjny na terenie U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7BD5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,</w:t>
            </w:r>
          </w:p>
          <w:p w14:paraId="22E664D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dać dane adresow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7E14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ED598FE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219E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bookmarkStart w:id="7" w:name="_Hlk169596630"/>
            <w:r w:rsidRPr="0001382B"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8F71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Wraz z dostawą przedmiotu zamówienia wymagane dokumenty: </w:t>
            </w:r>
          </w:p>
          <w:p w14:paraId="707BA8A2" w14:textId="77777777" w:rsidR="009A422D" w:rsidRPr="0001382B" w:rsidRDefault="009A422D" w:rsidP="00E3666D">
            <w:pPr>
              <w:numPr>
                <w:ilvl w:val="0"/>
                <w:numId w:val="2"/>
              </w:numPr>
              <w:tabs>
                <w:tab w:val="right" w:pos="6838"/>
              </w:tabs>
              <w:suppressAutoHyphens/>
              <w:spacing w:after="0" w:line="240" w:lineRule="auto"/>
              <w:contextualSpacing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Instrukcja obsługi w języku polskim (lub przetłumaczona na język polski) w formie wydrukowanej i w wersji elektronicznej na nośniku danych (płyta CD/DVD lub pamięć USB). </w:t>
            </w:r>
          </w:p>
          <w:p w14:paraId="53013E0B" w14:textId="77777777" w:rsidR="009A422D" w:rsidRPr="0001382B" w:rsidRDefault="009A422D" w:rsidP="00E3666D">
            <w:pPr>
              <w:numPr>
                <w:ilvl w:val="0"/>
                <w:numId w:val="2"/>
              </w:num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Deklaracje zgodności dla wyrobu medy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61B1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B0FA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bookmarkEnd w:id="7"/>
      <w:tr w:rsidR="009A422D" w:rsidRPr="0001382B" w14:paraId="677CE54D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422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6CCD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Wypełnione </w:t>
            </w:r>
            <w:bookmarkStart w:id="8" w:name="_Hlk169597817"/>
            <w:r w:rsidRPr="0001382B">
              <w:rPr>
                <w:rFonts w:eastAsia="Times New Roman" w:cstheme="minorHAnsi"/>
                <w:lang w:eastAsia="zh-CN"/>
              </w:rPr>
              <w:t>karty gwarancyjne oraz paszporty techniczne</w:t>
            </w:r>
            <w:bookmarkEnd w:id="8"/>
            <w:r w:rsidRPr="0001382B">
              <w:rPr>
                <w:rFonts w:eastAsia="Times New Roman" w:cstheme="minorHAnsi"/>
                <w:lang w:eastAsia="zh-CN"/>
              </w:rPr>
              <w:t xml:space="preserve"> na każde urządzenie, które tego wyma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C7D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8A4F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3581050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5B1C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32F2F" w14:textId="70F0FF08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Gwarancja produkcji części zamiennych na min. </w:t>
            </w:r>
            <w:r w:rsidR="00BA3802" w:rsidRPr="0001382B">
              <w:rPr>
                <w:rFonts w:eastAsia="Times New Roman" w:cstheme="minorHAnsi"/>
                <w:lang w:eastAsia="zh-CN"/>
              </w:rPr>
              <w:t>5</w:t>
            </w:r>
            <w:r w:rsidRPr="0001382B">
              <w:rPr>
                <w:rFonts w:eastAsia="Times New Roman" w:cstheme="minorHAnsi"/>
                <w:lang w:eastAsia="zh-CN"/>
              </w:rPr>
              <w:t xml:space="preserve"> lat od dosta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607E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8E22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7199A3A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69E5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 xml:space="preserve">13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0C5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Instruktaż obsługowy, szkolenie dla personelu medycznego (minimum 4 osoby) w miejscu użytkowania sprzętu zakończone protokoł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3FBB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poda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C3F0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03C271A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E518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A733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świadczam, że oferowany wyrób medyczny:</w:t>
            </w:r>
          </w:p>
          <w:p w14:paraId="5AB2263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 został zgłoszony Prezesowi Urzędu Rejestracji Produktów Leczniczych, Wyrobów Medycznych i Produktów Biobójczych </w:t>
            </w:r>
          </w:p>
          <w:p w14:paraId="7F702EB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lub został wpisany do rejestru wyrobów medycznych i podmiotów odpowiedzialnych za ich wprowadzenie do obrotu, </w:t>
            </w:r>
          </w:p>
          <w:p w14:paraId="0DBC3709" w14:textId="392D1A11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lub że dokonano powiadomienia Prezesa Urzędu Rejestracji Produktów Leczniczych, Wyrobów Medycznych i Produktów Biobójczych o wyrobie w trybie art. 138 ustawy o wyrobach medycznych oraz oświadczam, że ww. dokumenty złożę na każde żądanie Zamawiającego</w:t>
            </w:r>
            <w:r w:rsidRPr="0001382B">
              <w:rPr>
                <w:rFonts w:eastAsia="Times New Roman" w:cstheme="minorHAnsi"/>
                <w:b/>
                <w:bCs/>
                <w:lang w:eastAsia="zh-CN"/>
              </w:rPr>
              <w:t xml:space="preserve"> (nie dotyczy poz. I.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81C21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ać właściwe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BD8E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64C3E72A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4D17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54F01" w14:textId="112F281F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Oświadczam, że oferowane w zestawie  wyroby medyczne posiadają deklaracje zgodności oraz że ww. dokumenty złożę na każde żądanie Zamawiającego. </w:t>
            </w:r>
            <w:r w:rsidRPr="0001382B">
              <w:rPr>
                <w:rFonts w:eastAsia="Times New Roman" w:cstheme="minorHAnsi"/>
                <w:b/>
                <w:bCs/>
                <w:lang w:eastAsia="zh-CN"/>
              </w:rPr>
              <w:t>(nie dotyczy  poz. I.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89C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60B1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0F036233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81B7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34D1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Miejsce realizacji uprawnień gwarancyjnych: siedziba Zamawia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184E2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3B2E8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2513B67F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4CAA" w14:textId="64B7087C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lastRenderedPageBreak/>
              <w:t>1</w:t>
            </w:r>
            <w:r w:rsidR="00BA3802" w:rsidRPr="0001382B">
              <w:rPr>
                <w:rFonts w:eastAsia="Times New Roman" w:cstheme="minorHAnsi"/>
                <w:lang w:eastAsia="zh-CN"/>
              </w:rPr>
              <w:t>7</w:t>
            </w:r>
            <w:r w:rsidRPr="0001382B"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7BD9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Wypełnione karty gwarancyjne oraz paszporty techniczne na każde urządzenie, które tego wymag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48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-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C76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7A3359E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CEBB6" w14:textId="510320AA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</w:t>
            </w:r>
            <w:r w:rsidR="00BA3802" w:rsidRPr="0001382B">
              <w:rPr>
                <w:rFonts w:eastAsia="Times New Roman" w:cstheme="minorHAnsi"/>
                <w:lang w:eastAsia="zh-CN"/>
              </w:rPr>
              <w:t>8</w:t>
            </w:r>
            <w:r w:rsidRPr="0001382B"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B5E7A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Gwarancja produkcji części zamiennych na min. 10 lat od dostaw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436BD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DB0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388F2F5A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CD054" w14:textId="73CEF6BB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1</w:t>
            </w:r>
            <w:r w:rsidR="00BA3802" w:rsidRPr="0001382B">
              <w:rPr>
                <w:rFonts w:eastAsia="Times New Roman" w:cstheme="minorHAnsi"/>
                <w:lang w:eastAsia="zh-CN"/>
              </w:rPr>
              <w:t>9</w:t>
            </w:r>
            <w:r w:rsidRPr="0001382B">
              <w:rPr>
                <w:rFonts w:eastAsia="Times New Roman" w:cstheme="minorHAnsi"/>
                <w:lang w:eastAsia="zh-CN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10FD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Instruktaż obsługowy, szkolenie dla personelu medycznego (minimum 4 osoby) w miejscu użytkowania sprzętu zakończone protokoł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A79F6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poda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5A2B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497C13CB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85B5F" w14:textId="27CCE46A" w:rsidR="009A422D" w:rsidRPr="0001382B" w:rsidRDefault="00BA3802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20</w:t>
            </w:r>
            <w:r w:rsidR="009A422D" w:rsidRPr="0001382B"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636E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>Oświadczam, że oferowany wyrób medyczny:</w:t>
            </w:r>
          </w:p>
          <w:p w14:paraId="1724611C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 został zgłoszony Prezesowi Urzędu Rejestracji Produktów Leczniczych, Wyrobów Medycznych i Produktów Biobójczych </w:t>
            </w:r>
          </w:p>
          <w:p w14:paraId="69AE1CF3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lub został wpisany do rejestru wyrobów medycznych i podmiotów odpowiedzialnych za ich wprowadzenie do obrotu, </w:t>
            </w:r>
          </w:p>
          <w:p w14:paraId="579995C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lub że dokonano powiadomienia Prezesa Urzędu Rejestracji Produktów Leczniczych, Wyrobów Medycznych i Produktów Biobójczych o wyrobie w trybie art. 138 ustawy o wyrobach medycznych </w:t>
            </w:r>
          </w:p>
          <w:p w14:paraId="3A14DF85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oraz oświadczam, że ww. dokumenty złożę na każde żądanie Zamawia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FC96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ać właściwe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F722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1944A675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03EB8" w14:textId="4A2CF73F" w:rsidR="009A422D" w:rsidRPr="0001382B" w:rsidRDefault="00BA3802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21</w:t>
            </w:r>
            <w:r w:rsidR="009A422D" w:rsidRPr="0001382B">
              <w:rPr>
                <w:rFonts w:eastAsia="Times New Roman" w:cstheme="minorHAnsi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2E8DE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Oświadczam, że oferowane w zestawie  wyroby medyczne posiadają deklaracje zgodności oraz że ww. dokumenty złożę na każde żądanie Zamawiająceg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C6630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91B99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  <w:tr w:rsidR="009A422D" w:rsidRPr="0001382B" w14:paraId="55D74C56" w14:textId="77777777" w:rsidTr="00F24F37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2A34D" w14:textId="4AFDDACA" w:rsidR="009A422D" w:rsidRPr="0001382B" w:rsidRDefault="00BA3802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01382B">
              <w:rPr>
                <w:rFonts w:eastAsia="Times New Roman" w:cstheme="minorHAnsi"/>
                <w:lang w:eastAsia="zh-CN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FC824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lang w:eastAsia="zh-CN"/>
              </w:rPr>
            </w:pPr>
            <w:r w:rsidRPr="0001382B">
              <w:rPr>
                <w:rFonts w:eastAsia="Times New Roman" w:cstheme="minorHAnsi"/>
                <w:bCs/>
                <w:lang w:eastAsia="zh-CN"/>
              </w:rPr>
              <w:t xml:space="preserve">Miejsce realizacji uprawnień gwarancyjnych: siedziba Zamawia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E00FF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01382B">
              <w:rPr>
                <w:rFonts w:eastAsia="Times New Roman" w:cstheme="minorHAnsi"/>
                <w:sz w:val="20"/>
                <w:szCs w:val="20"/>
                <w:lang w:eastAsia="zh-CN"/>
              </w:rPr>
              <w:t>TAK – potwierdzi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8EA0B" w14:textId="77777777" w:rsidR="009A422D" w:rsidRPr="0001382B" w:rsidRDefault="009A422D" w:rsidP="009A422D">
            <w:pPr>
              <w:tabs>
                <w:tab w:val="right" w:pos="683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</w:tr>
    </w:tbl>
    <w:p w14:paraId="3F985CC1" w14:textId="77777777" w:rsidR="009A422D" w:rsidRPr="0001382B" w:rsidRDefault="009A422D" w:rsidP="009A422D">
      <w:pPr>
        <w:suppressAutoHyphens/>
        <w:spacing w:after="0" w:line="312" w:lineRule="auto"/>
        <w:rPr>
          <w:rFonts w:eastAsia="Times New Roman" w:cstheme="minorHAnsi"/>
          <w:lang w:eastAsia="pl-PL"/>
        </w:rPr>
      </w:pPr>
    </w:p>
    <w:p w14:paraId="532B25F7" w14:textId="601F47BE" w:rsidR="009A422D" w:rsidRPr="0001382B" w:rsidRDefault="00E3666D" w:rsidP="00E3666D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00000A"/>
        </w:rPr>
      </w:pPr>
      <w:r w:rsidRPr="0001382B">
        <w:rPr>
          <w:rFonts w:eastAsia="Times New Roman" w:cstheme="minorHAnsi"/>
          <w:color w:val="00000A"/>
        </w:rPr>
        <w:t>Oświadczenia</w:t>
      </w:r>
    </w:p>
    <w:p w14:paraId="53EB4E84" w14:textId="6F6FD6DE" w:rsidR="001C4C02" w:rsidRPr="0001382B" w:rsidRDefault="001C4C02" w:rsidP="00E3666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. Dodatkowo zobowiązujemy się do wypełnienia obowiązków informacyjnych przewidzianych w art. 13 lub art. 14 RODO wobec osób fizycznych,</w:t>
      </w:r>
      <w:r w:rsidR="00F24F37" w:rsidRPr="0001382B">
        <w:rPr>
          <w:rFonts w:eastAsia="Times New Roman" w:cstheme="minorHAnsi"/>
          <w:lang w:eastAsia="pl-PL"/>
        </w:rPr>
        <w:t xml:space="preserve"> o</w:t>
      </w:r>
      <w:r w:rsidRPr="0001382B">
        <w:rPr>
          <w:rFonts w:eastAsia="Times New Roman" w:cstheme="minorHAnsi"/>
          <w:lang w:eastAsia="pl-PL"/>
        </w:rPr>
        <w:t>d których dane osobowe bezpośrednio lub pośrednio pozyskam(my) w przypadku zmian zakresu lub celu pozyskanych danych osobowych</w:t>
      </w:r>
      <w:r w:rsidR="00DC4F4B" w:rsidRPr="0001382B">
        <w:rPr>
          <w:rFonts w:eastAsia="Times New Roman" w:cstheme="minorHAnsi"/>
          <w:lang w:eastAsia="pl-PL"/>
        </w:rPr>
        <w:t xml:space="preserve"> oraz zapoznałem się z Klauzula informacyjna stanowiąca załącznik nr 4.</w:t>
      </w:r>
      <w:r w:rsidRPr="0001382B">
        <w:rPr>
          <w:rFonts w:eastAsia="Times New Roman" w:cstheme="minorHAnsi"/>
          <w:lang w:eastAsia="pl-PL"/>
        </w:rPr>
        <w:t xml:space="preserve"> </w:t>
      </w:r>
    </w:p>
    <w:p w14:paraId="21E16964" w14:textId="271640A6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Calibri" w:cstheme="minorHAnsi"/>
        </w:rPr>
        <w:t>Oświadczam, że oferowany przedmiot zamówienia spełnia wszystkie wymagania Zamawiającego określone w</w:t>
      </w:r>
      <w:r w:rsidR="00944C78" w:rsidRPr="0001382B">
        <w:rPr>
          <w:rFonts w:eastAsia="Calibri" w:cstheme="minorHAnsi"/>
        </w:rPr>
        <w:t xml:space="preserve"> niniejszym zapytaniu</w:t>
      </w:r>
      <w:r w:rsidRPr="0001382B">
        <w:rPr>
          <w:rFonts w:eastAsia="Calibri" w:cstheme="minorHAnsi"/>
        </w:rPr>
        <w:t>.</w:t>
      </w:r>
    </w:p>
    <w:p w14:paraId="5F94F3E6" w14:textId="31DE8D80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Times New Roman" w:cstheme="minorHAnsi"/>
        </w:rPr>
        <w:t>Oświadczam/my, że zapoznaliśmy się z</w:t>
      </w:r>
      <w:r w:rsidR="00944C78" w:rsidRPr="0001382B">
        <w:rPr>
          <w:rFonts w:eastAsia="Times New Roman" w:cstheme="minorHAnsi"/>
        </w:rPr>
        <w:t xml:space="preserve"> opisem przedmiotu zamówienia</w:t>
      </w:r>
      <w:r w:rsidR="00E3666D" w:rsidRPr="0001382B">
        <w:rPr>
          <w:rFonts w:eastAsia="Times New Roman" w:cstheme="minorHAnsi"/>
        </w:rPr>
        <w:t xml:space="preserve"> oraz, że z</w:t>
      </w:r>
      <w:r w:rsidRPr="0001382B">
        <w:rPr>
          <w:rFonts w:eastAsia="Times New Roman" w:cstheme="minorHAnsi"/>
        </w:rPr>
        <w:t>dobyliśmy konieczne informacje potrzebne do sporządzenia oferty i właściwego wykonania zamówienia.</w:t>
      </w:r>
    </w:p>
    <w:p w14:paraId="19F20F03" w14:textId="2FA71445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Calibri" w:cstheme="minorHAnsi"/>
        </w:rPr>
        <w:t>Oświadczam(y), że jestem(</w:t>
      </w:r>
      <w:proofErr w:type="spellStart"/>
      <w:r w:rsidRPr="0001382B">
        <w:rPr>
          <w:rFonts w:eastAsia="Calibri" w:cstheme="minorHAnsi"/>
        </w:rPr>
        <w:t>śmy</w:t>
      </w:r>
      <w:proofErr w:type="spellEnd"/>
      <w:r w:rsidRPr="0001382B">
        <w:rPr>
          <w:rFonts w:eastAsia="Calibri" w:cstheme="minorHAnsi"/>
        </w:rPr>
        <w:t xml:space="preserve">) związany(ni) niniejszą ofertą </w:t>
      </w:r>
      <w:r w:rsidRPr="0001382B">
        <w:rPr>
          <w:rFonts w:cstheme="minorHAnsi"/>
        </w:rPr>
        <w:t>na czas</w:t>
      </w:r>
      <w:r w:rsidR="00E3666D" w:rsidRPr="0001382B">
        <w:rPr>
          <w:rFonts w:cstheme="minorHAnsi"/>
        </w:rPr>
        <w:t xml:space="preserve"> 30 dni</w:t>
      </w:r>
      <w:r w:rsidRPr="0001382B">
        <w:rPr>
          <w:rFonts w:cstheme="minorHAnsi"/>
        </w:rPr>
        <w:t>.</w:t>
      </w:r>
    </w:p>
    <w:p w14:paraId="7636B5E3" w14:textId="1CF9EA4F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Times New Roman" w:cstheme="minorHAnsi"/>
          <w:bCs/>
          <w:spacing w:val="-1"/>
        </w:rPr>
        <w:t>Oświadczam(y), że w razie wybrania mojej(naszej) oferty zobowiązuję(</w:t>
      </w:r>
      <w:proofErr w:type="spellStart"/>
      <w:r w:rsidRPr="0001382B">
        <w:rPr>
          <w:rFonts w:eastAsia="Times New Roman" w:cstheme="minorHAnsi"/>
          <w:bCs/>
          <w:spacing w:val="-1"/>
        </w:rPr>
        <w:t>emy</w:t>
      </w:r>
      <w:proofErr w:type="spellEnd"/>
      <w:r w:rsidRPr="0001382B">
        <w:rPr>
          <w:rFonts w:eastAsia="Times New Roman" w:cstheme="minorHAnsi"/>
          <w:bCs/>
          <w:spacing w:val="-1"/>
        </w:rPr>
        <w:t xml:space="preserve">) się do podpisania umowy na warunkach zawartych we wzorze umowy dołączonym do </w:t>
      </w:r>
      <w:r w:rsidR="00E3666D" w:rsidRPr="0001382B">
        <w:rPr>
          <w:rFonts w:eastAsia="Times New Roman" w:cstheme="minorHAnsi"/>
          <w:bCs/>
          <w:spacing w:val="-1"/>
        </w:rPr>
        <w:t>zapytania</w:t>
      </w:r>
      <w:r w:rsidRPr="0001382B">
        <w:rPr>
          <w:rFonts w:eastAsia="Times New Roman" w:cstheme="minorHAnsi"/>
          <w:bCs/>
          <w:spacing w:val="-1"/>
        </w:rPr>
        <w:t xml:space="preserve"> w miejscu i terminie określonym przez zamawiającego.</w:t>
      </w:r>
    </w:p>
    <w:p w14:paraId="2BECB077" w14:textId="77777777" w:rsidR="001C4C02" w:rsidRPr="0001382B" w:rsidRDefault="001C4C02" w:rsidP="00E3666D">
      <w:pPr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</w:rPr>
      </w:pPr>
      <w:r w:rsidRPr="0001382B">
        <w:rPr>
          <w:rFonts w:eastAsia="Times New Roman" w:cstheme="minorHAnsi"/>
          <w:bCs/>
          <w:spacing w:val="-1"/>
        </w:rPr>
        <w:t>Wyra</w:t>
      </w:r>
      <w:r w:rsidRPr="0001382B">
        <w:rPr>
          <w:rFonts w:eastAsia="Times New Roman" w:cstheme="minorHAnsi"/>
          <w:spacing w:val="-1"/>
        </w:rPr>
        <w:t>ż</w:t>
      </w:r>
      <w:r w:rsidRPr="0001382B">
        <w:rPr>
          <w:rFonts w:eastAsia="Times New Roman" w:cstheme="minorHAnsi"/>
          <w:bCs/>
          <w:spacing w:val="-1"/>
        </w:rPr>
        <w:t>am(y) zgod</w:t>
      </w:r>
      <w:r w:rsidRPr="0001382B">
        <w:rPr>
          <w:rFonts w:eastAsia="Times New Roman" w:cstheme="minorHAnsi"/>
          <w:spacing w:val="-1"/>
        </w:rPr>
        <w:t xml:space="preserve">ę </w:t>
      </w:r>
      <w:r w:rsidRPr="0001382B">
        <w:rPr>
          <w:rFonts w:eastAsia="Times New Roman" w:cstheme="minorHAnsi"/>
          <w:bCs/>
          <w:spacing w:val="-1"/>
        </w:rPr>
        <w:t>na otrzymanie zapłaty w ci</w:t>
      </w:r>
      <w:r w:rsidRPr="0001382B">
        <w:rPr>
          <w:rFonts w:eastAsia="Times New Roman" w:cstheme="minorHAnsi"/>
          <w:spacing w:val="-1"/>
        </w:rPr>
        <w:t>ą</w:t>
      </w:r>
      <w:r w:rsidRPr="0001382B">
        <w:rPr>
          <w:rFonts w:eastAsia="Times New Roman" w:cstheme="minorHAnsi"/>
          <w:bCs/>
          <w:spacing w:val="-1"/>
        </w:rPr>
        <w:t>gu 30 dni od daty doręczenia Zamawiającemu prawidłowo wystawionej faktury, zgodnie z postanowieniami wzoru umowy.</w:t>
      </w:r>
    </w:p>
    <w:p w14:paraId="1B14D45E" w14:textId="57CA8962" w:rsidR="00895751" w:rsidRPr="0001382B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1005679F" w14:textId="20E3AA43" w:rsidR="002547D0" w:rsidRPr="0001382B" w:rsidRDefault="002547D0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59078369" w14:textId="10494065" w:rsidR="00154A9F" w:rsidRPr="0001382B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11828524" w14:textId="573A77B7" w:rsidR="00E3666D" w:rsidRPr="0001382B" w:rsidRDefault="00E3666D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u w:val="single"/>
        </w:rPr>
      </w:pPr>
    </w:p>
    <w:p w14:paraId="790F85D0" w14:textId="59330C92" w:rsidR="00E3666D" w:rsidRPr="0001382B" w:rsidRDefault="00E3666D" w:rsidP="00E3666D">
      <w:pPr>
        <w:spacing w:after="0" w:line="240" w:lineRule="auto"/>
        <w:jc w:val="right"/>
        <w:rPr>
          <w:rFonts w:eastAsia="Times New Roman" w:cstheme="minorHAnsi"/>
          <w:b/>
        </w:rPr>
      </w:pPr>
      <w:r w:rsidRPr="0001382B">
        <w:rPr>
          <w:rFonts w:eastAsia="Times New Roman" w:cstheme="minorHAnsi"/>
          <w:b/>
        </w:rPr>
        <w:t>………………………………………………</w:t>
      </w:r>
    </w:p>
    <w:p w14:paraId="5281B374" w14:textId="4920C974" w:rsidR="004F1498" w:rsidRPr="0001382B" w:rsidRDefault="004F1498" w:rsidP="0094051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4CE4DD8" w14:textId="77536FFC" w:rsidR="004F1498" w:rsidRPr="0001382B" w:rsidRDefault="00940519" w:rsidP="0094051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01382B">
        <w:rPr>
          <w:rFonts w:cstheme="minorHAnsi"/>
          <w:sz w:val="20"/>
          <w:szCs w:val="20"/>
        </w:rPr>
        <w:t xml:space="preserve">data </w:t>
      </w:r>
      <w:r w:rsidR="004F1498" w:rsidRPr="0001382B">
        <w:rPr>
          <w:rFonts w:cstheme="minorHAnsi"/>
          <w:sz w:val="20"/>
          <w:szCs w:val="20"/>
        </w:rPr>
        <w:t>podpis(y) osoby(osób) uprawnionej(</w:t>
      </w:r>
      <w:proofErr w:type="spellStart"/>
      <w:r w:rsidR="004F1498" w:rsidRPr="0001382B">
        <w:rPr>
          <w:rFonts w:cstheme="minorHAnsi"/>
          <w:sz w:val="20"/>
          <w:szCs w:val="20"/>
        </w:rPr>
        <w:t>nych</w:t>
      </w:r>
      <w:proofErr w:type="spellEnd"/>
      <w:r w:rsidR="004F1498" w:rsidRPr="0001382B">
        <w:rPr>
          <w:rFonts w:cstheme="minorHAnsi"/>
          <w:sz w:val="20"/>
          <w:szCs w:val="20"/>
        </w:rPr>
        <w:t xml:space="preserve">) </w:t>
      </w:r>
    </w:p>
    <w:p w14:paraId="16761AC7" w14:textId="098D447E" w:rsidR="00E3666D" w:rsidRPr="0001382B" w:rsidRDefault="004F1498" w:rsidP="00940519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01382B">
        <w:rPr>
          <w:rFonts w:cstheme="minorHAnsi"/>
          <w:sz w:val="20"/>
          <w:szCs w:val="20"/>
        </w:rPr>
        <w:t>do reprezentacji wykonawcy</w:t>
      </w:r>
    </w:p>
    <w:p w14:paraId="5D300434" w14:textId="40A5BD50" w:rsidR="007045FF" w:rsidRPr="0001382B" w:rsidRDefault="007045FF" w:rsidP="007045FF">
      <w:pPr>
        <w:jc w:val="right"/>
        <w:rPr>
          <w:rFonts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lastRenderedPageBreak/>
        <w:t>Załącznik nr 2</w:t>
      </w:r>
      <w:r w:rsidRPr="0001382B">
        <w:rPr>
          <w:rFonts w:cstheme="minorHAnsi"/>
          <w:b/>
          <w:lang w:eastAsia="pl-PL"/>
        </w:rPr>
        <w:br/>
        <w:t xml:space="preserve">do zapytania ofertowego </w:t>
      </w:r>
      <w:r w:rsidR="00940519" w:rsidRPr="0001382B">
        <w:rPr>
          <w:rFonts w:cstheme="minorHAnsi"/>
          <w:b/>
          <w:lang w:eastAsia="pl-PL"/>
        </w:rPr>
        <w:t>Zestaw do trudnych intubacji</w:t>
      </w:r>
      <w:r w:rsidRPr="0001382B">
        <w:rPr>
          <w:rFonts w:cstheme="minorHAnsi"/>
          <w:b/>
          <w:lang w:eastAsia="pl-PL"/>
        </w:rPr>
        <w:t xml:space="preserve"> </w:t>
      </w:r>
    </w:p>
    <w:p w14:paraId="161E33C8" w14:textId="77777777" w:rsidR="007045FF" w:rsidRPr="0001382B" w:rsidRDefault="007045FF" w:rsidP="007045FF">
      <w:pPr>
        <w:spacing w:line="360" w:lineRule="auto"/>
        <w:jc w:val="right"/>
        <w:rPr>
          <w:rFonts w:eastAsia="Times New Roman" w:cstheme="minorHAnsi"/>
          <w:bCs/>
          <w:spacing w:val="3"/>
          <w:lang w:eastAsia="pl-PL"/>
        </w:rPr>
      </w:pPr>
    </w:p>
    <w:p w14:paraId="1FB540EC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Wykonawca:</w:t>
      </w:r>
    </w:p>
    <w:p w14:paraId="0788593B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</w:p>
    <w:p w14:paraId="14D3E874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Nazwa      </w:t>
      </w:r>
      <w:r w:rsidRPr="0001382B">
        <w:rPr>
          <w:rFonts w:eastAsia="Times New Roman" w:cstheme="minorHAnsi"/>
          <w:lang w:eastAsia="pl-PL"/>
        </w:rPr>
        <w:tab/>
      </w:r>
    </w:p>
    <w:p w14:paraId="20897093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</w:p>
    <w:p w14:paraId="53B0875A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Siedziba    </w:t>
      </w:r>
      <w:r w:rsidRPr="0001382B">
        <w:rPr>
          <w:rFonts w:eastAsia="Times New Roman" w:cstheme="minorHAnsi"/>
          <w:lang w:eastAsia="pl-PL"/>
        </w:rPr>
        <w:tab/>
      </w:r>
    </w:p>
    <w:p w14:paraId="36455A44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</w:p>
    <w:p w14:paraId="1DA4C2FD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Reprezentowany przez: …………………………………………………………………..……………………………</w:t>
      </w:r>
    </w:p>
    <w:p w14:paraId="54D9270C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40"/>
        <w:rPr>
          <w:rFonts w:eastAsia="Times New Roman" w:cstheme="minorHAnsi"/>
          <w:sz w:val="20"/>
          <w:szCs w:val="24"/>
          <w:lang w:eastAsia="pl-PL"/>
        </w:rPr>
      </w:pPr>
      <w:r w:rsidRPr="0001382B">
        <w:rPr>
          <w:rFonts w:eastAsia="Times New Roman" w:cstheme="minorHAnsi"/>
          <w:sz w:val="20"/>
          <w:szCs w:val="24"/>
          <w:lang w:eastAsia="pl-PL"/>
        </w:rPr>
        <w:t xml:space="preserve">                                                             (imię, nazwisko)</w:t>
      </w:r>
    </w:p>
    <w:p w14:paraId="29BBC79C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sz w:val="24"/>
          <w:szCs w:val="24"/>
          <w:lang w:eastAsia="pl-PL"/>
        </w:rPr>
      </w:pPr>
    </w:p>
    <w:p w14:paraId="23E573C1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center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OŚWIADCZENIE WYKONAWCY</w:t>
      </w:r>
    </w:p>
    <w:p w14:paraId="0D290FA5" w14:textId="65F5C8C2" w:rsidR="007045FF" w:rsidRPr="0001382B" w:rsidRDefault="007045FF" w:rsidP="007045FF">
      <w:pPr>
        <w:tabs>
          <w:tab w:val="left" w:pos="851"/>
        </w:tabs>
        <w:spacing w:line="360" w:lineRule="auto"/>
        <w:rPr>
          <w:rFonts w:cstheme="minorHAnsi"/>
          <w:lang w:bidi="en-US"/>
        </w:rPr>
      </w:pPr>
      <w:r w:rsidRPr="0001382B">
        <w:rPr>
          <w:rFonts w:cstheme="minorHAnsi"/>
        </w:rPr>
        <w:t xml:space="preserve">W odpowiedzi na </w:t>
      </w:r>
      <w:r w:rsidR="00940519" w:rsidRPr="0001382B">
        <w:rPr>
          <w:rFonts w:cstheme="minorHAnsi"/>
        </w:rPr>
        <w:t>zaproszenie do złożenia oferty na dostawę Zestawu do trudnych intubacji z niezbędnym wyposażeniem</w:t>
      </w:r>
      <w:r w:rsidRPr="0001382B">
        <w:rPr>
          <w:rFonts w:cstheme="minorHAnsi"/>
          <w:b/>
        </w:rPr>
        <w:t xml:space="preserve">, </w:t>
      </w:r>
      <w:r w:rsidRPr="0001382B">
        <w:rPr>
          <w:rFonts w:cstheme="minorHAnsi"/>
        </w:rPr>
        <w:t>oświadczam(y), co następuje:</w:t>
      </w:r>
    </w:p>
    <w:p w14:paraId="5E66A132" w14:textId="77777777" w:rsidR="007045FF" w:rsidRPr="0001382B" w:rsidRDefault="007045FF" w:rsidP="007045FF">
      <w:pPr>
        <w:widowControl w:val="0"/>
        <w:autoSpaceDE w:val="0"/>
        <w:autoSpaceDN w:val="0"/>
        <w:adjustRightInd w:val="0"/>
        <w:spacing w:line="276" w:lineRule="auto"/>
        <w:rPr>
          <w:rFonts w:eastAsia="Calibri" w:cstheme="minorHAnsi"/>
        </w:rPr>
      </w:pPr>
      <w:r w:rsidRPr="0001382B">
        <w:rPr>
          <w:rFonts w:cstheme="minorHAnsi"/>
        </w:rPr>
        <w:t>Oświadczam, że nie podlegam wykluczeniu z postępowania z uwagi na powiązania osobowe lub kapitałowe z zamawiającym.</w:t>
      </w:r>
    </w:p>
    <w:p w14:paraId="2242D29C" w14:textId="77777777" w:rsidR="007045FF" w:rsidRPr="0001382B" w:rsidRDefault="007045FF" w:rsidP="007045FF">
      <w:pPr>
        <w:tabs>
          <w:tab w:val="left" w:pos="709"/>
        </w:tabs>
        <w:spacing w:line="276" w:lineRule="auto"/>
        <w:rPr>
          <w:rFonts w:cstheme="minorHAnsi"/>
          <w:b/>
          <w:lang w:eastAsia="pl-PL"/>
        </w:rPr>
      </w:pPr>
      <w:r w:rsidRPr="0001382B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 szczególności na:</w:t>
      </w:r>
    </w:p>
    <w:p w14:paraId="78965D2C" w14:textId="77777777" w:rsidR="007045FF" w:rsidRPr="0001382B" w:rsidRDefault="007045FF" w:rsidP="007045FF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uczestniczeniu w spółce jako wspólnik spółki cywilnej lub spółki osobowej,</w:t>
      </w:r>
    </w:p>
    <w:p w14:paraId="3B814B29" w14:textId="77777777" w:rsidR="007045FF" w:rsidRPr="0001382B" w:rsidRDefault="007045FF" w:rsidP="007045FF">
      <w:pPr>
        <w:numPr>
          <w:ilvl w:val="0"/>
          <w:numId w:val="8"/>
        </w:numPr>
        <w:spacing w:after="0" w:line="276" w:lineRule="auto"/>
        <w:contextualSpacing/>
        <w:rPr>
          <w:rFonts w:eastAsia="Calibri" w:cstheme="minorHAnsi"/>
          <w:lang w:eastAsia="pl-PL"/>
        </w:rPr>
      </w:pPr>
      <w:r w:rsidRPr="0001382B">
        <w:rPr>
          <w:rFonts w:cstheme="minorHAnsi"/>
          <w:lang w:eastAsia="pl-PL"/>
        </w:rPr>
        <w:t xml:space="preserve">posiadaniu co najmniej 10% udziałów lub akcji, </w:t>
      </w:r>
    </w:p>
    <w:p w14:paraId="6A2D2634" w14:textId="77777777" w:rsidR="007045FF" w:rsidRPr="0001382B" w:rsidRDefault="007045FF" w:rsidP="007045FF">
      <w:pPr>
        <w:numPr>
          <w:ilvl w:val="0"/>
          <w:numId w:val="8"/>
        </w:numPr>
        <w:spacing w:after="0" w:line="276" w:lineRule="auto"/>
        <w:contextualSpacing/>
        <w:rPr>
          <w:rFonts w:cstheme="minorHAnsi"/>
          <w:lang w:eastAsia="pl-PL"/>
        </w:rPr>
      </w:pPr>
      <w:r w:rsidRPr="0001382B">
        <w:rPr>
          <w:rFonts w:cstheme="minorHAnsi"/>
          <w:lang w:eastAsia="pl-PL"/>
        </w:rPr>
        <w:t>pełnieniu funkcji członka organu nadzorczego lub zarządzającego, prokurenta, pełnomocnika,</w:t>
      </w:r>
    </w:p>
    <w:p w14:paraId="611F8F93" w14:textId="77777777" w:rsidR="007045FF" w:rsidRPr="0001382B" w:rsidRDefault="007045FF" w:rsidP="007045FF">
      <w:pPr>
        <w:numPr>
          <w:ilvl w:val="0"/>
          <w:numId w:val="8"/>
        </w:numPr>
        <w:spacing w:after="0" w:line="276" w:lineRule="auto"/>
        <w:contextualSpacing/>
        <w:rPr>
          <w:rFonts w:cstheme="minorHAnsi"/>
          <w:lang w:eastAsia="pl-PL"/>
        </w:rPr>
      </w:pPr>
      <w:r w:rsidRPr="0001382B">
        <w:rPr>
          <w:rFonts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D3EFD1" w14:textId="77777777" w:rsidR="007045FF" w:rsidRPr="0001382B" w:rsidRDefault="007045FF" w:rsidP="007045FF">
      <w:pPr>
        <w:rPr>
          <w:rFonts w:cstheme="minorHAnsi"/>
        </w:rPr>
      </w:pPr>
    </w:p>
    <w:p w14:paraId="17522F52" w14:textId="2123A28E" w:rsidR="007045FF" w:rsidRPr="0001382B" w:rsidRDefault="007045FF" w:rsidP="00940519">
      <w:pPr>
        <w:spacing w:line="276" w:lineRule="auto"/>
        <w:ind w:right="140"/>
        <w:rPr>
          <w:rFonts w:cstheme="minorHAnsi"/>
        </w:rPr>
      </w:pPr>
      <w:r w:rsidRPr="0001382B">
        <w:rPr>
          <w:rFonts w:cstheme="minorHAnsi"/>
        </w:rPr>
        <w:t>Oświadczam(y), że wszystkie informacje podane powyżej są aktualne i zgodne   z prawdą oraz zostały przedstawione z pełną świadomością konsekwencji wprowadzenia zamawiającego w błąd przy przedstawianiu informacji.</w:t>
      </w:r>
    </w:p>
    <w:p w14:paraId="46EE1B6E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</w:p>
    <w:p w14:paraId="379F1F1B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</w:p>
    <w:p w14:paraId="6E7927F9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  <w:r w:rsidRPr="0001382B">
        <w:rPr>
          <w:rFonts w:cstheme="minorHAnsi"/>
          <w:sz w:val="24"/>
          <w:szCs w:val="24"/>
        </w:rPr>
        <w:t xml:space="preserve">…………………………, dn. ……………. </w:t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  <w:t xml:space="preserve">                …………………………………………….....</w:t>
      </w:r>
    </w:p>
    <w:p w14:paraId="38FF5B24" w14:textId="77777777" w:rsidR="007045FF" w:rsidRPr="0001382B" w:rsidRDefault="007045FF" w:rsidP="00DC4F4B">
      <w:pPr>
        <w:spacing w:after="0" w:line="240" w:lineRule="auto"/>
        <w:jc w:val="right"/>
        <w:rPr>
          <w:rFonts w:cstheme="minorHAnsi"/>
          <w:sz w:val="16"/>
          <w:szCs w:val="20"/>
        </w:rPr>
      </w:pPr>
      <w:r w:rsidRPr="0001382B">
        <w:rPr>
          <w:rFonts w:cstheme="minorHAnsi"/>
          <w:sz w:val="16"/>
          <w:szCs w:val="20"/>
        </w:rPr>
        <w:t>podpis(y) osoby(osób) uprawnionej(</w:t>
      </w:r>
      <w:proofErr w:type="spellStart"/>
      <w:r w:rsidRPr="0001382B">
        <w:rPr>
          <w:rFonts w:cstheme="minorHAnsi"/>
          <w:sz w:val="16"/>
          <w:szCs w:val="20"/>
        </w:rPr>
        <w:t>nych</w:t>
      </w:r>
      <w:proofErr w:type="spellEnd"/>
      <w:r w:rsidRPr="0001382B">
        <w:rPr>
          <w:rFonts w:cstheme="minorHAnsi"/>
          <w:sz w:val="16"/>
          <w:szCs w:val="20"/>
        </w:rPr>
        <w:t xml:space="preserve">) </w:t>
      </w:r>
    </w:p>
    <w:p w14:paraId="37584C45" w14:textId="77777777" w:rsidR="007045FF" w:rsidRPr="0001382B" w:rsidRDefault="007045FF" w:rsidP="00DC4F4B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01382B">
        <w:rPr>
          <w:rFonts w:cstheme="minorHAnsi"/>
          <w:sz w:val="16"/>
          <w:szCs w:val="20"/>
        </w:rPr>
        <w:t>do reprezentacji wykonawcy</w:t>
      </w:r>
    </w:p>
    <w:p w14:paraId="3AF81FCB" w14:textId="0F1155D0" w:rsidR="007045FF" w:rsidRPr="0001382B" w:rsidRDefault="007045FF" w:rsidP="007045FF">
      <w:pPr>
        <w:jc w:val="right"/>
        <w:rPr>
          <w:rFonts w:eastAsia="Calibri"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lastRenderedPageBreak/>
        <w:t xml:space="preserve">Załącznik nr </w:t>
      </w:r>
      <w:r w:rsidR="00940519" w:rsidRPr="0001382B">
        <w:rPr>
          <w:rFonts w:cstheme="minorHAnsi"/>
          <w:b/>
          <w:lang w:eastAsia="pl-PL"/>
        </w:rPr>
        <w:t>3</w:t>
      </w:r>
      <w:r w:rsidRPr="0001382B">
        <w:rPr>
          <w:rFonts w:cstheme="minorHAnsi"/>
          <w:b/>
          <w:lang w:eastAsia="pl-PL"/>
        </w:rPr>
        <w:br/>
      </w:r>
      <w:r w:rsidR="00DC4F4B" w:rsidRPr="0001382B">
        <w:rPr>
          <w:rFonts w:cstheme="minorHAnsi"/>
          <w:b/>
          <w:lang w:eastAsia="pl-PL"/>
        </w:rPr>
        <w:t>do zapytania ofertowego Zestaw do trudnych intubacji</w:t>
      </w:r>
      <w:r w:rsidRPr="0001382B">
        <w:rPr>
          <w:rFonts w:cstheme="minorHAnsi"/>
          <w:b/>
          <w:lang w:eastAsia="pl-PL"/>
        </w:rPr>
        <w:t xml:space="preserve"> </w:t>
      </w:r>
    </w:p>
    <w:p w14:paraId="5BE874BA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7FD2F66F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Wykonawca:</w:t>
      </w:r>
    </w:p>
    <w:p w14:paraId="5B44EB9F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rFonts w:eastAsia="Times New Roman" w:cstheme="minorHAnsi"/>
          <w:b/>
          <w:bCs/>
          <w:lang w:eastAsia="pl-PL"/>
        </w:rPr>
      </w:pPr>
    </w:p>
    <w:p w14:paraId="7E1010CB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Nazwa      </w:t>
      </w:r>
      <w:r w:rsidRPr="0001382B">
        <w:rPr>
          <w:rFonts w:eastAsia="Times New Roman" w:cstheme="minorHAnsi"/>
          <w:lang w:eastAsia="pl-PL"/>
        </w:rPr>
        <w:tab/>
      </w:r>
    </w:p>
    <w:p w14:paraId="49613A60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</w:p>
    <w:p w14:paraId="32094DD1" w14:textId="77777777" w:rsidR="007045FF" w:rsidRPr="0001382B" w:rsidRDefault="007045FF" w:rsidP="007045F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74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Siedziba    </w:t>
      </w:r>
      <w:r w:rsidRPr="0001382B">
        <w:rPr>
          <w:rFonts w:eastAsia="Times New Roman" w:cstheme="minorHAnsi"/>
          <w:lang w:eastAsia="pl-PL"/>
        </w:rPr>
        <w:tab/>
      </w:r>
    </w:p>
    <w:p w14:paraId="29FB15B5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</w:p>
    <w:p w14:paraId="207C7EDF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>Reprezentowany przez: …………………………………………………………………..……………………………</w:t>
      </w:r>
    </w:p>
    <w:p w14:paraId="631BFABD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440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lang w:eastAsia="pl-PL"/>
        </w:rPr>
        <w:t xml:space="preserve">                                                             (imię, nazwisko)</w:t>
      </w:r>
    </w:p>
    <w:p w14:paraId="436F1AAC" w14:textId="77777777" w:rsidR="007045FF" w:rsidRPr="0001382B" w:rsidRDefault="007045FF" w:rsidP="007045FF">
      <w:pPr>
        <w:widowControl w:val="0"/>
        <w:shd w:val="clear" w:color="auto" w:fill="FFFFFF"/>
        <w:autoSpaceDE w:val="0"/>
        <w:autoSpaceDN w:val="0"/>
        <w:adjustRightInd w:val="0"/>
        <w:spacing w:line="499" w:lineRule="exact"/>
        <w:jc w:val="center"/>
        <w:rPr>
          <w:rFonts w:eastAsia="Times New Roman" w:cstheme="minorHAnsi"/>
          <w:b/>
          <w:bCs/>
          <w:lang w:eastAsia="pl-PL"/>
        </w:rPr>
      </w:pPr>
      <w:r w:rsidRPr="0001382B">
        <w:rPr>
          <w:rFonts w:eastAsia="Times New Roman" w:cstheme="minorHAnsi"/>
          <w:b/>
          <w:bCs/>
          <w:lang w:eastAsia="pl-PL"/>
        </w:rPr>
        <w:t>OŚWIADCZENIE WYKONAWCY</w:t>
      </w:r>
    </w:p>
    <w:p w14:paraId="185F158C" w14:textId="1D56BD37" w:rsidR="007045FF" w:rsidRPr="0001382B" w:rsidRDefault="007045FF" w:rsidP="00DC4F4B">
      <w:pPr>
        <w:tabs>
          <w:tab w:val="left" w:pos="851"/>
        </w:tabs>
        <w:spacing w:line="100" w:lineRule="atLeast"/>
        <w:jc w:val="both"/>
        <w:rPr>
          <w:rFonts w:eastAsia="Calibri" w:cstheme="minorHAnsi"/>
        </w:rPr>
      </w:pPr>
      <w:r w:rsidRPr="0001382B">
        <w:rPr>
          <w:rFonts w:cstheme="minorHAnsi"/>
        </w:rPr>
        <w:t>W odpowiedzi na zaproszenie do złożenia oferty na</w:t>
      </w:r>
      <w:r w:rsidR="00DC4F4B" w:rsidRPr="0001382B">
        <w:rPr>
          <w:rFonts w:cstheme="minorHAnsi"/>
        </w:rPr>
        <w:t xml:space="preserve"> dostawę Zestawu do trudnych intubacji z niezbędnym wyposażeniem</w:t>
      </w:r>
      <w:r w:rsidRPr="0001382B">
        <w:rPr>
          <w:rFonts w:cstheme="minorHAnsi"/>
        </w:rPr>
        <w:t xml:space="preserve"> oświadczam(y), co następuje:</w:t>
      </w:r>
    </w:p>
    <w:p w14:paraId="79C20056" w14:textId="77777777" w:rsidR="007045FF" w:rsidRPr="0001382B" w:rsidRDefault="007045FF" w:rsidP="007045FF">
      <w:pPr>
        <w:rPr>
          <w:rFonts w:cstheme="minorHAnsi"/>
        </w:rPr>
      </w:pPr>
      <w:r w:rsidRPr="0001382B">
        <w:rPr>
          <w:rFonts w:cstheme="minorHAnsi"/>
        </w:rPr>
        <w:t xml:space="preserve">Oświadczam, </w:t>
      </w:r>
      <w:r w:rsidRPr="0001382B">
        <w:rPr>
          <w:rFonts w:cstheme="minorHAnsi"/>
          <w:b/>
        </w:rPr>
        <w:t xml:space="preserve">że </w:t>
      </w:r>
      <w:r w:rsidRPr="0001382B">
        <w:rPr>
          <w:rFonts w:cstheme="minorHAnsi"/>
          <w:b/>
          <w:u w:val="single"/>
        </w:rPr>
        <w:t>nie podlegam wykluczeniu z postępowania</w:t>
      </w:r>
      <w:r w:rsidRPr="0001382B">
        <w:rPr>
          <w:rFonts w:cstheme="minorHAnsi"/>
          <w:b/>
        </w:rPr>
        <w:t xml:space="preserve"> na podstawie art. 7 ust. 1 ustawy z dnia 13.04.2022 r. o szczególnych rozwiązaniach w zakresie przeciwdziałania wspieraniu agresji na Ukrainę oraz służących ochronie bezpieczeństwa narodowego</w:t>
      </w:r>
      <w:r w:rsidRPr="0001382B">
        <w:rPr>
          <w:rFonts w:cstheme="minorHAnsi"/>
        </w:rPr>
        <w:t xml:space="preserve"> (Dz.U. z 2022 r., poz. 835). Zgodnie z poniższym, oświadczam, iż: </w:t>
      </w:r>
    </w:p>
    <w:p w14:paraId="2293E7F1" w14:textId="77777777" w:rsidR="007045FF" w:rsidRPr="0001382B" w:rsidRDefault="007045FF" w:rsidP="007045F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b/>
          <w:u w:val="single"/>
          <w:lang w:eastAsia="pl-PL"/>
        </w:rPr>
        <w:t>Nie jestem wymieniony</w:t>
      </w:r>
      <w:r w:rsidRPr="0001382B">
        <w:rPr>
          <w:rFonts w:eastAsia="Times New Roman" w:cstheme="minorHAnsi"/>
          <w:lang w:eastAsia="pl-PL"/>
        </w:rPr>
        <w:t xml:space="preserve"> w wykazach określonych w rozporządzeniu 765/2006 </w:t>
      </w:r>
      <w:r w:rsidRPr="0001382B">
        <w:rPr>
          <w:rFonts w:eastAsia="Times New Roman" w:cstheme="minorHAnsi"/>
          <w:lang w:eastAsia="pl-PL"/>
        </w:rPr>
        <w:br/>
        <w:t xml:space="preserve">i rozporządzeniu 269/2014 albo </w:t>
      </w:r>
      <w:r w:rsidRPr="0001382B">
        <w:rPr>
          <w:rFonts w:eastAsia="Times New Roman" w:cstheme="minorHAnsi"/>
          <w:b/>
          <w:u w:val="single"/>
          <w:lang w:eastAsia="pl-PL"/>
        </w:rPr>
        <w:t>nie zostałem</w:t>
      </w:r>
      <w:r w:rsidRPr="0001382B">
        <w:rPr>
          <w:rFonts w:eastAsia="Times New Roman" w:cstheme="minorHAnsi"/>
          <w:lang w:eastAsia="pl-PL"/>
        </w:rPr>
        <w:t xml:space="preserve">  wpisany na listę na podstawie decyzji </w:t>
      </w:r>
      <w:r w:rsidRPr="0001382B">
        <w:rPr>
          <w:rFonts w:eastAsia="Times New Roman" w:cstheme="minorHAnsi"/>
          <w:lang w:eastAsia="pl-PL"/>
        </w:rPr>
        <w:br/>
        <w:t xml:space="preserve">w sprawie wpisu na listę rozstrzygającej o zastosowaniu środka w postaci wykluczenia </w:t>
      </w:r>
      <w:r w:rsidRPr="0001382B">
        <w:rPr>
          <w:rFonts w:eastAsia="Times New Roman" w:cstheme="minorHAnsi"/>
          <w:lang w:eastAsia="pl-PL"/>
        </w:rPr>
        <w:br/>
        <w:t>z postępowania;</w:t>
      </w:r>
    </w:p>
    <w:p w14:paraId="1F35D667" w14:textId="77777777" w:rsidR="007045FF" w:rsidRPr="0001382B" w:rsidRDefault="007045FF" w:rsidP="007045F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eastAsia="Times New Roman" w:cstheme="minorHAnsi"/>
          <w:lang w:eastAsia="pl-PL"/>
        </w:rPr>
      </w:pPr>
      <w:r w:rsidRPr="0001382B">
        <w:rPr>
          <w:rFonts w:eastAsia="Times New Roman" w:cstheme="minorHAnsi"/>
          <w:b/>
          <w:u w:val="single"/>
          <w:lang w:eastAsia="pl-PL"/>
        </w:rPr>
        <w:t xml:space="preserve">Nie jestem w żaden sposób powiązany </w:t>
      </w:r>
      <w:r w:rsidRPr="0001382B">
        <w:rPr>
          <w:rFonts w:eastAsia="Times New Roman" w:cstheme="minorHAnsi"/>
          <w:lang w:eastAsia="pl-PL"/>
        </w:rPr>
        <w:t xml:space="preserve"> z beneficjentem rzeczywistym w rozumieniu ustawy z dnia 1 marca 2018 r. o przeciwdziałaniu praniu pieniędzy oraz finansowaniu terroryzmu (Dz. U. z 2022 r. poz. 593 i 655) ,która jest osobą wymienioną w wykazach określonych w rozporządzeniu 765/2006 i rozporządzeniu 269/2014 albo wpisaną na listę lub będącą takim beneficjentem rzeczywistym od dnia 24 lutego 2022 r., o ile została wpisana na listę na podstawie decyzji w sprawie wpisu na listę  rozstrzygającej  o zastosowaniu środka w postaci wykluczenia z postępowania;</w:t>
      </w:r>
    </w:p>
    <w:p w14:paraId="6F6EFCB1" w14:textId="77777777" w:rsidR="007045FF" w:rsidRPr="0001382B" w:rsidRDefault="007045FF" w:rsidP="007045F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ind w:left="284" w:hanging="425"/>
        <w:jc w:val="both"/>
        <w:rPr>
          <w:rFonts w:eastAsia="Times New Roman" w:cstheme="minorHAnsi"/>
          <w:color w:val="000000"/>
          <w:lang w:eastAsia="pl-PL"/>
        </w:rPr>
      </w:pPr>
      <w:r w:rsidRPr="0001382B">
        <w:rPr>
          <w:rFonts w:eastAsia="Times New Roman" w:cstheme="minorHAnsi"/>
          <w:b/>
          <w:u w:val="single"/>
          <w:lang w:eastAsia="pl-PL"/>
        </w:rPr>
        <w:t>Nie jestem w żaden sposób powiązany</w:t>
      </w:r>
      <w:r w:rsidRPr="0001382B">
        <w:rPr>
          <w:rFonts w:eastAsia="Times New Roman" w:cstheme="minorHAnsi"/>
          <w:lang w:eastAsia="pl-PL"/>
        </w:rPr>
        <w:t xml:space="preserve"> z jednostką dominującą, która w rozumieniu art. 3 ust. 1 pkt 37 ustawy z dnia 29 września 1994 r. o rachunkowości (Dz. U. z 2021 r. poz. 217, 2105 i 2106) jest podmiotem wymienionym w wykazach określonych w rozporządzeniu 765/2006 i rozporządzeniu 269/2014 albo wpisanym na listę lub będącym taką jednostką dominującą od dnia 24 lutego 2022 r., o ile został wpisany na listę na podstawie decyzji </w:t>
      </w:r>
      <w:r w:rsidRPr="0001382B">
        <w:rPr>
          <w:rFonts w:eastAsia="Times New Roman" w:cstheme="minorHAnsi"/>
          <w:lang w:eastAsia="pl-PL"/>
        </w:rPr>
        <w:br/>
        <w:t xml:space="preserve">w sprawie wpisu na listę rozstrzygającej o zastosowaniu środka, w postaci wykluczenia </w:t>
      </w:r>
      <w:r w:rsidRPr="0001382B">
        <w:rPr>
          <w:rFonts w:eastAsia="Times New Roman" w:cstheme="minorHAnsi"/>
          <w:lang w:eastAsia="pl-PL"/>
        </w:rPr>
        <w:br/>
        <w:t>z postępowania.</w:t>
      </w:r>
    </w:p>
    <w:p w14:paraId="0FE0F2E3" w14:textId="77777777" w:rsidR="007045FF" w:rsidRPr="0001382B" w:rsidRDefault="007045FF" w:rsidP="007045FF">
      <w:pPr>
        <w:rPr>
          <w:rFonts w:eastAsia="Calibri" w:cstheme="minorHAnsi"/>
        </w:rPr>
      </w:pPr>
      <w:r w:rsidRPr="0001382B">
        <w:rPr>
          <w:rFonts w:cstheme="minorHAnsi"/>
        </w:rPr>
        <w:t>Oświadczam(y), że wszystkie informacje podane   powyżej są aktualne i zgodne z prawdą oraz zostały przedstawione z pełną świadomością konsekwencji wprowadzenia zamawiającego w błąd przy przedstawianiu informacji.</w:t>
      </w:r>
    </w:p>
    <w:p w14:paraId="43D2A730" w14:textId="77777777" w:rsidR="007045FF" w:rsidRPr="0001382B" w:rsidRDefault="007045FF" w:rsidP="007045FF">
      <w:pPr>
        <w:rPr>
          <w:rFonts w:cstheme="minorHAnsi"/>
        </w:rPr>
      </w:pPr>
    </w:p>
    <w:p w14:paraId="46D49471" w14:textId="77777777" w:rsidR="007045FF" w:rsidRPr="0001382B" w:rsidRDefault="007045FF" w:rsidP="007045FF">
      <w:pPr>
        <w:rPr>
          <w:rFonts w:cstheme="minorHAnsi"/>
          <w:sz w:val="24"/>
          <w:szCs w:val="24"/>
        </w:rPr>
      </w:pPr>
      <w:r w:rsidRPr="0001382B">
        <w:rPr>
          <w:rFonts w:cstheme="minorHAnsi"/>
          <w:sz w:val="24"/>
          <w:szCs w:val="24"/>
        </w:rPr>
        <w:t xml:space="preserve">…………………………, dn. ……………. </w:t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</w:r>
      <w:r w:rsidRPr="0001382B">
        <w:rPr>
          <w:rFonts w:cstheme="minorHAnsi"/>
          <w:sz w:val="24"/>
          <w:szCs w:val="24"/>
        </w:rPr>
        <w:tab/>
        <w:t xml:space="preserve">                …………………………………………….....</w:t>
      </w:r>
    </w:p>
    <w:p w14:paraId="644F9B80" w14:textId="77777777" w:rsidR="007045FF" w:rsidRPr="0001382B" w:rsidRDefault="007045FF" w:rsidP="00DC4F4B">
      <w:pPr>
        <w:spacing w:after="0" w:line="240" w:lineRule="auto"/>
        <w:jc w:val="right"/>
        <w:rPr>
          <w:rFonts w:cstheme="minorHAnsi"/>
          <w:sz w:val="16"/>
          <w:szCs w:val="20"/>
        </w:rPr>
      </w:pPr>
      <w:r w:rsidRPr="0001382B">
        <w:rPr>
          <w:rFonts w:cstheme="minorHAnsi"/>
          <w:sz w:val="16"/>
          <w:szCs w:val="20"/>
        </w:rPr>
        <w:t>podpis(y) osoby(osób) uprawnionej(</w:t>
      </w:r>
      <w:proofErr w:type="spellStart"/>
      <w:r w:rsidRPr="0001382B">
        <w:rPr>
          <w:rFonts w:cstheme="minorHAnsi"/>
          <w:sz w:val="16"/>
          <w:szCs w:val="20"/>
        </w:rPr>
        <w:t>nych</w:t>
      </w:r>
      <w:proofErr w:type="spellEnd"/>
      <w:r w:rsidRPr="0001382B">
        <w:rPr>
          <w:rFonts w:cstheme="minorHAnsi"/>
          <w:sz w:val="16"/>
          <w:szCs w:val="20"/>
        </w:rPr>
        <w:t xml:space="preserve">) </w:t>
      </w:r>
    </w:p>
    <w:p w14:paraId="5D0D5F48" w14:textId="77777777" w:rsidR="007045FF" w:rsidRPr="0001382B" w:rsidRDefault="007045FF" w:rsidP="007045FF">
      <w:pPr>
        <w:jc w:val="right"/>
        <w:rPr>
          <w:rFonts w:cstheme="minorHAnsi"/>
          <w:sz w:val="16"/>
          <w:szCs w:val="20"/>
        </w:rPr>
      </w:pPr>
      <w:r w:rsidRPr="0001382B">
        <w:rPr>
          <w:rFonts w:cstheme="minorHAnsi"/>
          <w:sz w:val="16"/>
          <w:szCs w:val="20"/>
        </w:rPr>
        <w:t>do reprezentacji wykonawcy</w:t>
      </w:r>
    </w:p>
    <w:p w14:paraId="650D2891" w14:textId="7156557E" w:rsidR="007045FF" w:rsidRPr="0001382B" w:rsidRDefault="007045FF" w:rsidP="007045FF">
      <w:pPr>
        <w:jc w:val="right"/>
        <w:rPr>
          <w:rFonts w:cstheme="minorHAnsi"/>
          <w:b/>
          <w:lang w:eastAsia="pl-PL"/>
        </w:rPr>
      </w:pPr>
      <w:r w:rsidRPr="0001382B">
        <w:rPr>
          <w:rFonts w:cstheme="minorHAnsi"/>
          <w:b/>
          <w:lang w:eastAsia="pl-PL"/>
        </w:rPr>
        <w:lastRenderedPageBreak/>
        <w:t xml:space="preserve">Załącznik nr </w:t>
      </w:r>
      <w:r w:rsidR="00DC4F4B" w:rsidRPr="0001382B">
        <w:rPr>
          <w:rFonts w:cstheme="minorHAnsi"/>
          <w:b/>
          <w:lang w:eastAsia="pl-PL"/>
        </w:rPr>
        <w:t>4</w:t>
      </w:r>
      <w:r w:rsidRPr="0001382B">
        <w:rPr>
          <w:rFonts w:cstheme="minorHAnsi"/>
          <w:b/>
          <w:lang w:eastAsia="pl-PL"/>
        </w:rPr>
        <w:br/>
        <w:t xml:space="preserve">do zapytania ofertowego </w:t>
      </w:r>
      <w:r w:rsidR="00DC4F4B" w:rsidRPr="0001382B">
        <w:rPr>
          <w:rFonts w:cstheme="minorHAnsi"/>
          <w:b/>
          <w:lang w:eastAsia="pl-PL"/>
        </w:rPr>
        <w:t>Zestaw do trudnych intubacji</w:t>
      </w:r>
    </w:p>
    <w:p w14:paraId="44DA3398" w14:textId="77777777" w:rsidR="007045FF" w:rsidRPr="0001382B" w:rsidRDefault="007045FF" w:rsidP="007045FF">
      <w:pPr>
        <w:jc w:val="right"/>
        <w:rPr>
          <w:rFonts w:cstheme="minorHAnsi"/>
          <w:b/>
          <w:lang w:eastAsia="pl-PL"/>
        </w:rPr>
      </w:pPr>
    </w:p>
    <w:p w14:paraId="01FA1DCC" w14:textId="77777777" w:rsidR="007045FF" w:rsidRPr="0001382B" w:rsidRDefault="007045FF" w:rsidP="007045FF">
      <w:pPr>
        <w:spacing w:after="120" w:line="360" w:lineRule="auto"/>
        <w:jc w:val="center"/>
        <w:rPr>
          <w:rFonts w:cstheme="minorHAnsi"/>
          <w:b/>
          <w:lang w:val="en-US" w:bidi="en-US"/>
        </w:rPr>
      </w:pPr>
      <w:r w:rsidRPr="0001382B">
        <w:rPr>
          <w:rFonts w:cstheme="minorHAnsi"/>
          <w:b/>
        </w:rPr>
        <w:t>KLAUZULA INFORMACYJNA</w:t>
      </w:r>
    </w:p>
    <w:p w14:paraId="7355CAD6" w14:textId="77777777" w:rsidR="007045FF" w:rsidRPr="0001382B" w:rsidRDefault="007045FF" w:rsidP="007045FF">
      <w:pPr>
        <w:spacing w:after="120" w:line="360" w:lineRule="auto"/>
        <w:rPr>
          <w:rFonts w:cstheme="minorHAnsi"/>
          <w:i/>
        </w:rPr>
      </w:pPr>
      <w:r w:rsidRPr="0001382B">
        <w:rPr>
          <w:rFonts w:cstheme="minorHAnsi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164"/>
        <w:gridCol w:w="3998"/>
      </w:tblGrid>
      <w:tr w:rsidR="007045FF" w:rsidRPr="0001382B" w14:paraId="4C6F228F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68A2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Tożsamość administrator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731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dministratorem Twoich danych osobowych jest Pomorski Uniwersytet Medyczny w Szczecinie, ul. Rybacka 1, 70-204 Szczecin.</w:t>
            </w:r>
          </w:p>
        </w:tc>
      </w:tr>
      <w:tr w:rsidR="007045FF" w:rsidRPr="0001382B" w14:paraId="7271AAD2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708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Dane kontaktowe Inspektora Ochron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CB00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We wszelkich sprawach związanych z przetwarzaniem przez nas Twoich danych osobowych możesz skontaktować się z Inspektorem Ochrony Danych pod adresem email iod@pum.edu.pl</w:t>
            </w:r>
            <w:r w:rsidRPr="0001382B">
              <w:rPr>
                <w:rFonts w:cstheme="minorHAnsi"/>
                <w:i/>
              </w:rPr>
              <w:t xml:space="preserve"> </w:t>
            </w:r>
            <w:r w:rsidRPr="0001382B">
              <w:rPr>
                <w:rFonts w:cstheme="minorHAnsi"/>
              </w:rPr>
              <w:t>lub pod numerem telefonu 914800790.</w:t>
            </w:r>
          </w:p>
        </w:tc>
      </w:tr>
      <w:tr w:rsidR="007045FF" w:rsidRPr="0001382B" w14:paraId="1A4D39E1" w14:textId="77777777" w:rsidTr="007045FF">
        <w:trPr>
          <w:trHeight w:val="575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2D1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Cele przetwarzania i podstawy prawn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6E64" w14:textId="77777777" w:rsidR="007045FF" w:rsidRPr="0001382B" w:rsidRDefault="007045FF">
            <w:pPr>
              <w:spacing w:after="120" w:line="360" w:lineRule="auto"/>
              <w:rPr>
                <w:rFonts w:cstheme="minorHAnsi"/>
                <w:b/>
              </w:rPr>
            </w:pPr>
            <w:r w:rsidRPr="0001382B">
              <w:rPr>
                <w:rFonts w:cstheme="minorHAnsi"/>
                <w:b/>
              </w:rPr>
              <w:t>Cel przetwarzania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AA39" w14:textId="77777777" w:rsidR="007045FF" w:rsidRPr="0001382B" w:rsidRDefault="007045FF">
            <w:pPr>
              <w:spacing w:after="120" w:line="360" w:lineRule="auto"/>
              <w:rPr>
                <w:rFonts w:cstheme="minorHAnsi"/>
                <w:b/>
              </w:rPr>
            </w:pPr>
            <w:r w:rsidRPr="0001382B">
              <w:rPr>
                <w:rFonts w:cstheme="minorHAnsi"/>
                <w:b/>
              </w:rPr>
              <w:t>Podstawa prawna</w:t>
            </w:r>
          </w:p>
        </w:tc>
      </w:tr>
      <w:tr w:rsidR="007045FF" w:rsidRPr="0001382B" w14:paraId="096C2833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392B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497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0A6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art. 6 ust. 1 lit. c) RODO w zw. z art. 44 ust. 3 ustawy o finansach publicznych z dnia 27 sierpnia 2009 r. </w:t>
            </w:r>
          </w:p>
        </w:tc>
      </w:tr>
      <w:tr w:rsidR="007045FF" w:rsidRPr="0001382B" w14:paraId="7961BA4F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27B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3C5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Realizacja ustawowych zadań uczelni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D10D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7045FF" w:rsidRPr="0001382B" w14:paraId="470E26F3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9B1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1D7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7D70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rt. 6 ust. 1 lit. f) RODO w ramach prawnie uzasadnionego interesu administratora</w:t>
            </w:r>
          </w:p>
        </w:tc>
      </w:tr>
      <w:tr w:rsidR="007045FF" w:rsidRPr="0001382B" w14:paraId="1FC2F1F8" w14:textId="77777777" w:rsidTr="00704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1C63" w14:textId="77777777" w:rsidR="007045FF" w:rsidRPr="0001382B" w:rsidRDefault="007045FF">
            <w:pPr>
              <w:rPr>
                <w:rFonts w:cstheme="minorHAnsi"/>
                <w:lang w:val="en-US" w:bidi="en-US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8DA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Wewnętrzne cele administracyjne, analityczne i statystyczne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773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rt. 6 ust. 1 lit. f) RODO w ramach prawnie uzasadnionego interesu administratora</w:t>
            </w:r>
          </w:p>
        </w:tc>
      </w:tr>
      <w:tr w:rsidR="007045FF" w:rsidRPr="0001382B" w14:paraId="2E1D7398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6CBF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Odbiorcy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0F7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Twoje dane osobowe mogą być udostępnione następującym kategoriom odbiorców:</w:t>
            </w:r>
          </w:p>
          <w:p w14:paraId="368F0256" w14:textId="77777777" w:rsidR="007045FF" w:rsidRPr="0001382B" w:rsidRDefault="007045FF" w:rsidP="007045FF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podmiotom, którym muszą zostać udostępnione na podstawie przepisów prawa, w tym właściwym organom do załatwienia konkretnej sprawy </w:t>
            </w:r>
          </w:p>
          <w:p w14:paraId="27597655" w14:textId="77777777" w:rsidR="007045FF" w:rsidRPr="0001382B" w:rsidRDefault="007045FF" w:rsidP="007045FF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</w:rPr>
            </w:pPr>
            <w:r w:rsidRPr="0001382B">
              <w:rPr>
                <w:rFonts w:cstheme="minorHAnsi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7045FF" w:rsidRPr="0001382B" w14:paraId="621F9027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A75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Okres przechowyw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D4FD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7045FF" w:rsidRPr="0001382B" w14:paraId="003BB8BD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0261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Prawa osób, których dane dotyczą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4336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2AA1781D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0F89B001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 xml:space="preserve">Niezależnie od powyższych praw możesz wnieść sprzeciw wobec przetwarzania danych dokonywanego w ramach prawnie uzasadnionego interesu administratora lub interesu publicznego. Twoje dane osobowe </w:t>
            </w:r>
            <w:r w:rsidRPr="0001382B">
              <w:rPr>
                <w:rFonts w:cstheme="minorHAnsi"/>
              </w:rPr>
              <w:lastRenderedPageBreak/>
              <w:t>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3031C412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7045FF" w:rsidRPr="0001382B" w14:paraId="512EDF2E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E81B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lastRenderedPageBreak/>
              <w:t>Informacja o dowolności lub obowiązku podania danych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0531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7045FF" w:rsidRPr="0001382B" w14:paraId="6612BF51" w14:textId="77777777" w:rsidTr="007045FF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C47A" w14:textId="77777777" w:rsidR="007045FF" w:rsidRPr="0001382B" w:rsidRDefault="007045FF">
            <w:pPr>
              <w:spacing w:line="360" w:lineRule="auto"/>
              <w:jc w:val="center"/>
              <w:rPr>
                <w:rFonts w:cstheme="minorHAnsi"/>
              </w:rPr>
            </w:pPr>
            <w:r w:rsidRPr="0001382B">
              <w:rPr>
                <w:rFonts w:cstheme="minorHAnsi"/>
              </w:rPr>
              <w:t>Dodatkowe informacje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2ADA" w14:textId="77777777" w:rsidR="007045FF" w:rsidRPr="0001382B" w:rsidRDefault="007045FF">
            <w:pPr>
              <w:spacing w:after="120" w:line="360" w:lineRule="auto"/>
              <w:rPr>
                <w:rFonts w:cstheme="minorHAnsi"/>
              </w:rPr>
            </w:pPr>
            <w:r w:rsidRPr="0001382B">
              <w:rPr>
                <w:rFonts w:cstheme="minorHAnsi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78426342" w14:textId="77777777" w:rsidR="007045FF" w:rsidRPr="0001382B" w:rsidRDefault="007045FF" w:rsidP="007045FF">
      <w:pPr>
        <w:tabs>
          <w:tab w:val="left" w:pos="5245"/>
          <w:tab w:val="left" w:pos="7155"/>
        </w:tabs>
        <w:rPr>
          <w:rFonts w:cstheme="minorHAnsi"/>
          <w:i/>
          <w:lang w:val="en-US" w:bidi="en-US"/>
        </w:rPr>
      </w:pPr>
    </w:p>
    <w:p w14:paraId="25E6DD34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24C0E20B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16AC84C8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736EBCC0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7A4C189E" w14:textId="77777777" w:rsidR="007045FF" w:rsidRPr="0001382B" w:rsidRDefault="007045FF" w:rsidP="007045FF">
      <w:pPr>
        <w:spacing w:line="360" w:lineRule="auto"/>
        <w:rPr>
          <w:rFonts w:eastAsia="Times New Roman" w:cstheme="minorHAnsi"/>
          <w:bCs/>
          <w:spacing w:val="3"/>
          <w:lang w:eastAsia="pl-PL"/>
        </w:rPr>
      </w:pPr>
    </w:p>
    <w:p w14:paraId="0DBC3B94" w14:textId="77777777" w:rsidR="007045FF" w:rsidRPr="0001382B" w:rsidRDefault="007045FF" w:rsidP="00E3666D">
      <w:pPr>
        <w:spacing w:after="0" w:line="240" w:lineRule="auto"/>
        <w:jc w:val="right"/>
        <w:rPr>
          <w:rFonts w:eastAsia="Times New Roman" w:cstheme="minorHAnsi"/>
        </w:rPr>
      </w:pPr>
    </w:p>
    <w:sectPr w:rsidR="007045FF" w:rsidRPr="0001382B" w:rsidSect="002E76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9A422D" w:rsidRDefault="009A422D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9A422D" w:rsidRDefault="009A422D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771338"/>
      <w:docPartObj>
        <w:docPartGallery w:val="Page Numbers (Bottom of Page)"/>
        <w:docPartUnique/>
      </w:docPartObj>
    </w:sdtPr>
    <w:sdtEndPr/>
    <w:sdtContent>
      <w:p w14:paraId="19B4BD19" w14:textId="04B23505" w:rsidR="0001382B" w:rsidRDefault="000138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83B24" w14:textId="204888CC" w:rsidR="009A422D" w:rsidRPr="00B1492C" w:rsidRDefault="009A422D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6F1C" w14:textId="136D1392" w:rsidR="002B7ED5" w:rsidRPr="002B7ED5" w:rsidRDefault="002B7ED5" w:rsidP="002B7ED5">
    <w:pPr>
      <w:pStyle w:val="Stopka"/>
    </w:pPr>
    <w:r>
      <w:rPr>
        <w:noProof/>
      </w:rPr>
      <w:drawing>
        <wp:inline distT="0" distB="0" distL="0" distR="0" wp14:anchorId="69953175" wp14:editId="1B97576F">
          <wp:extent cx="718485" cy="300219"/>
          <wp:effectExtent l="0" t="0" r="5715" b="5080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D4E853A7-8622-4E22-81D1-04901B8E77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D4E853A7-8622-4E22-81D1-04901B8E77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485" cy="300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3E8">
      <w:tab/>
    </w:r>
    <w:r w:rsidR="00BD03E8">
      <w:tab/>
    </w:r>
    <w:r w:rsidR="0001382B">
      <w:rPr>
        <w:noProof/>
      </w:rPr>
      <w:drawing>
        <wp:inline distT="0" distB="0" distL="0" distR="0" wp14:anchorId="5A948B06" wp14:editId="0FA64DDC">
          <wp:extent cx="1179536" cy="395375"/>
          <wp:effectExtent l="0" t="0" r="1905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56" cy="411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9A422D" w:rsidRDefault="009A422D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9A422D" w:rsidRDefault="009A422D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9A422D" w:rsidRPr="00B71D61" w:rsidRDefault="009A422D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9" w:name="_Hlk69113318"/>
    <w:bookmarkStart w:id="10" w:name="_Hlk69113319"/>
    <w:bookmarkStart w:id="11" w:name="_Hlk69113320"/>
    <w:bookmarkStart w:id="12" w:name="_Hlk69113321"/>
    <w:bookmarkStart w:id="13" w:name="_Hlk69113357"/>
    <w:bookmarkStart w:id="14" w:name="_Hlk69113358"/>
    <w:bookmarkStart w:id="15" w:name="_Hlk69113359"/>
    <w:bookmarkStart w:id="16" w:name="_Hlk69113360"/>
    <w:bookmarkStart w:id="17" w:name="_Hlk69113361"/>
    <w:bookmarkStart w:id="18" w:name="_Hlk69113362"/>
    <w:bookmarkStart w:id="19" w:name="_Hlk69113363"/>
    <w:bookmarkStart w:id="20" w:name="_Hlk69113364"/>
    <w:bookmarkStart w:id="21" w:name="_Hlk69113365"/>
    <w:bookmarkStart w:id="22" w:name="_Hlk69113366"/>
    <w:bookmarkStart w:id="23" w:name="_Hlk69113367"/>
    <w:bookmarkStart w:id="24" w:name="_Hlk69113368"/>
    <w:bookmarkStart w:id="25" w:name="_Hlk69113379"/>
    <w:bookmarkStart w:id="26" w:name="_Hlk69113380"/>
    <w:bookmarkStart w:id="27" w:name="_Hlk69113381"/>
    <w:bookmarkStart w:id="28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9A422D" w:rsidRPr="00590800" w:rsidRDefault="009A422D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2AE3"/>
    <w:multiLevelType w:val="hybridMultilevel"/>
    <w:tmpl w:val="1244132C"/>
    <w:lvl w:ilvl="0" w:tplc="C988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369B9"/>
    <w:multiLevelType w:val="hybridMultilevel"/>
    <w:tmpl w:val="2BC0C65E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b/>
        <w:sz w:val="22"/>
        <w:szCs w:val="22"/>
      </w:rPr>
    </w:lvl>
    <w:lvl w:ilvl="1" w:tplc="813AF400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  <w:sz w:val="24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672F4">
      <w:start w:val="1"/>
      <w:numFmt w:val="decimal"/>
      <w:lvlText w:val="%4)"/>
      <w:lvlJc w:val="left"/>
      <w:pPr>
        <w:ind w:left="2880" w:hanging="360"/>
      </w:pPr>
      <w:rPr>
        <w:rFonts w:ascii="Calibri" w:eastAsia="Times New Roman" w:hAnsi="Calibri" w:cs="Calibri"/>
        <w:b w:val="0"/>
      </w:rPr>
    </w:lvl>
    <w:lvl w:ilvl="4" w:tplc="96C6D83C">
      <w:start w:val="6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9412F"/>
    <w:multiLevelType w:val="hybridMultilevel"/>
    <w:tmpl w:val="E7EA77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23988"/>
    <w:multiLevelType w:val="hybridMultilevel"/>
    <w:tmpl w:val="01D0FE1A"/>
    <w:lvl w:ilvl="0" w:tplc="AFE801D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B67C17"/>
    <w:multiLevelType w:val="hybridMultilevel"/>
    <w:tmpl w:val="D0B09350"/>
    <w:lvl w:ilvl="0" w:tplc="00E4952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041B8"/>
    <w:multiLevelType w:val="hybridMultilevel"/>
    <w:tmpl w:val="8946E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7DC8"/>
    <w:multiLevelType w:val="hybridMultilevel"/>
    <w:tmpl w:val="04885672"/>
    <w:lvl w:ilvl="0" w:tplc="C5C83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3170"/>
    <w:multiLevelType w:val="hybridMultilevel"/>
    <w:tmpl w:val="34062308"/>
    <w:lvl w:ilvl="0" w:tplc="421A3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485A"/>
    <w:multiLevelType w:val="hybridMultilevel"/>
    <w:tmpl w:val="4A3EB4CE"/>
    <w:lvl w:ilvl="0" w:tplc="C92E848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382B"/>
    <w:rsid w:val="00014C7B"/>
    <w:rsid w:val="00025A91"/>
    <w:rsid w:val="00026884"/>
    <w:rsid w:val="00026BD4"/>
    <w:rsid w:val="00032CC4"/>
    <w:rsid w:val="000378B0"/>
    <w:rsid w:val="000400B0"/>
    <w:rsid w:val="000400D3"/>
    <w:rsid w:val="00041494"/>
    <w:rsid w:val="00041D37"/>
    <w:rsid w:val="0004407B"/>
    <w:rsid w:val="0004487C"/>
    <w:rsid w:val="000515F3"/>
    <w:rsid w:val="00060BB4"/>
    <w:rsid w:val="00063612"/>
    <w:rsid w:val="000749B1"/>
    <w:rsid w:val="00077BC0"/>
    <w:rsid w:val="0008183C"/>
    <w:rsid w:val="00081999"/>
    <w:rsid w:val="00082B72"/>
    <w:rsid w:val="000840BB"/>
    <w:rsid w:val="00091C76"/>
    <w:rsid w:val="00095600"/>
    <w:rsid w:val="00096A46"/>
    <w:rsid w:val="000978F3"/>
    <w:rsid w:val="000A06AC"/>
    <w:rsid w:val="000A114C"/>
    <w:rsid w:val="000A3776"/>
    <w:rsid w:val="000A6DCE"/>
    <w:rsid w:val="000C27A0"/>
    <w:rsid w:val="000D7BB3"/>
    <w:rsid w:val="000E359F"/>
    <w:rsid w:val="000E3A35"/>
    <w:rsid w:val="000F0ACC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437EA"/>
    <w:rsid w:val="0015193A"/>
    <w:rsid w:val="00153989"/>
    <w:rsid w:val="00154A9F"/>
    <w:rsid w:val="00156094"/>
    <w:rsid w:val="00176AAF"/>
    <w:rsid w:val="00181E4E"/>
    <w:rsid w:val="00192FC9"/>
    <w:rsid w:val="00193219"/>
    <w:rsid w:val="00194C17"/>
    <w:rsid w:val="00194F1C"/>
    <w:rsid w:val="001A34B9"/>
    <w:rsid w:val="001A3B29"/>
    <w:rsid w:val="001A4BC1"/>
    <w:rsid w:val="001A7D4A"/>
    <w:rsid w:val="001C4C02"/>
    <w:rsid w:val="001C54B0"/>
    <w:rsid w:val="001C786E"/>
    <w:rsid w:val="001D073A"/>
    <w:rsid w:val="001D7BBD"/>
    <w:rsid w:val="001E150C"/>
    <w:rsid w:val="001E1636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240"/>
    <w:rsid w:val="00216C95"/>
    <w:rsid w:val="00223EA7"/>
    <w:rsid w:val="00226404"/>
    <w:rsid w:val="002266B5"/>
    <w:rsid w:val="00233E33"/>
    <w:rsid w:val="00253C80"/>
    <w:rsid w:val="002547D0"/>
    <w:rsid w:val="00256FDF"/>
    <w:rsid w:val="00260467"/>
    <w:rsid w:val="0026726F"/>
    <w:rsid w:val="002672D3"/>
    <w:rsid w:val="00271234"/>
    <w:rsid w:val="00271E12"/>
    <w:rsid w:val="00275AA9"/>
    <w:rsid w:val="00276742"/>
    <w:rsid w:val="00284AB9"/>
    <w:rsid w:val="0028666D"/>
    <w:rsid w:val="00293A68"/>
    <w:rsid w:val="002A192F"/>
    <w:rsid w:val="002A7935"/>
    <w:rsid w:val="002B5EFF"/>
    <w:rsid w:val="002B7ED5"/>
    <w:rsid w:val="002C2C8E"/>
    <w:rsid w:val="002C2CB8"/>
    <w:rsid w:val="002D3395"/>
    <w:rsid w:val="002D4402"/>
    <w:rsid w:val="002D6900"/>
    <w:rsid w:val="002D771B"/>
    <w:rsid w:val="002E04F8"/>
    <w:rsid w:val="002E761F"/>
    <w:rsid w:val="002F2DFD"/>
    <w:rsid w:val="002F5C1F"/>
    <w:rsid w:val="00320750"/>
    <w:rsid w:val="003300E4"/>
    <w:rsid w:val="00330D01"/>
    <w:rsid w:val="00332B77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C86"/>
    <w:rsid w:val="00393D92"/>
    <w:rsid w:val="003953AC"/>
    <w:rsid w:val="003A5A8C"/>
    <w:rsid w:val="003A69CE"/>
    <w:rsid w:val="003A78EB"/>
    <w:rsid w:val="003B12D3"/>
    <w:rsid w:val="003B1CA4"/>
    <w:rsid w:val="003B209B"/>
    <w:rsid w:val="003B6561"/>
    <w:rsid w:val="003C6E1E"/>
    <w:rsid w:val="003D0627"/>
    <w:rsid w:val="003E0289"/>
    <w:rsid w:val="003E6E87"/>
    <w:rsid w:val="00405810"/>
    <w:rsid w:val="00405C49"/>
    <w:rsid w:val="00410794"/>
    <w:rsid w:val="00410A0B"/>
    <w:rsid w:val="004153A2"/>
    <w:rsid w:val="00415FD9"/>
    <w:rsid w:val="00417D18"/>
    <w:rsid w:val="00420E86"/>
    <w:rsid w:val="00424E6C"/>
    <w:rsid w:val="00432671"/>
    <w:rsid w:val="00434D37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42C4"/>
    <w:rsid w:val="004A033B"/>
    <w:rsid w:val="004A5121"/>
    <w:rsid w:val="004A616B"/>
    <w:rsid w:val="004B67D1"/>
    <w:rsid w:val="004C28CD"/>
    <w:rsid w:val="004D2ECA"/>
    <w:rsid w:val="004D4B2D"/>
    <w:rsid w:val="004E1A37"/>
    <w:rsid w:val="004E7E9E"/>
    <w:rsid w:val="004F0B3C"/>
    <w:rsid w:val="004F1498"/>
    <w:rsid w:val="004F409C"/>
    <w:rsid w:val="0050287B"/>
    <w:rsid w:val="00504586"/>
    <w:rsid w:val="00512C40"/>
    <w:rsid w:val="0051664B"/>
    <w:rsid w:val="005166C2"/>
    <w:rsid w:val="005175D3"/>
    <w:rsid w:val="00527057"/>
    <w:rsid w:val="00535968"/>
    <w:rsid w:val="00535C86"/>
    <w:rsid w:val="00537056"/>
    <w:rsid w:val="00547D2A"/>
    <w:rsid w:val="00550086"/>
    <w:rsid w:val="00552AE9"/>
    <w:rsid w:val="00555E4E"/>
    <w:rsid w:val="005677F7"/>
    <w:rsid w:val="00573C1D"/>
    <w:rsid w:val="00576808"/>
    <w:rsid w:val="005800B3"/>
    <w:rsid w:val="00586C58"/>
    <w:rsid w:val="00590800"/>
    <w:rsid w:val="00594EF5"/>
    <w:rsid w:val="00594F2C"/>
    <w:rsid w:val="0059639F"/>
    <w:rsid w:val="005A183A"/>
    <w:rsid w:val="005A4BFB"/>
    <w:rsid w:val="005B301D"/>
    <w:rsid w:val="005C190D"/>
    <w:rsid w:val="005D1476"/>
    <w:rsid w:val="005E07CD"/>
    <w:rsid w:val="005E096C"/>
    <w:rsid w:val="005E3071"/>
    <w:rsid w:val="005E4FCE"/>
    <w:rsid w:val="005F45C2"/>
    <w:rsid w:val="005F7914"/>
    <w:rsid w:val="005F7C03"/>
    <w:rsid w:val="006005A1"/>
    <w:rsid w:val="00601C34"/>
    <w:rsid w:val="00623683"/>
    <w:rsid w:val="00627377"/>
    <w:rsid w:val="006318CF"/>
    <w:rsid w:val="006425EF"/>
    <w:rsid w:val="00651E95"/>
    <w:rsid w:val="00653679"/>
    <w:rsid w:val="00662636"/>
    <w:rsid w:val="00663F52"/>
    <w:rsid w:val="006677A7"/>
    <w:rsid w:val="00672A98"/>
    <w:rsid w:val="00675E0C"/>
    <w:rsid w:val="00677D57"/>
    <w:rsid w:val="0068526B"/>
    <w:rsid w:val="00686C84"/>
    <w:rsid w:val="00691093"/>
    <w:rsid w:val="006944A1"/>
    <w:rsid w:val="006B3204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6F6B6A"/>
    <w:rsid w:val="007007A0"/>
    <w:rsid w:val="007015A2"/>
    <w:rsid w:val="007045FF"/>
    <w:rsid w:val="0070791F"/>
    <w:rsid w:val="00711845"/>
    <w:rsid w:val="00712843"/>
    <w:rsid w:val="00712B6F"/>
    <w:rsid w:val="007133DC"/>
    <w:rsid w:val="00722F97"/>
    <w:rsid w:val="00726BEC"/>
    <w:rsid w:val="00730518"/>
    <w:rsid w:val="00740EEE"/>
    <w:rsid w:val="0074244A"/>
    <w:rsid w:val="007454A4"/>
    <w:rsid w:val="00750D06"/>
    <w:rsid w:val="00771978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B063B"/>
    <w:rsid w:val="007B6D5B"/>
    <w:rsid w:val="007C1B95"/>
    <w:rsid w:val="007D444F"/>
    <w:rsid w:val="007D5F61"/>
    <w:rsid w:val="007D6373"/>
    <w:rsid w:val="007E1C87"/>
    <w:rsid w:val="007F070A"/>
    <w:rsid w:val="008017B1"/>
    <w:rsid w:val="008143BC"/>
    <w:rsid w:val="008143D1"/>
    <w:rsid w:val="00820437"/>
    <w:rsid w:val="00823C3B"/>
    <w:rsid w:val="008242BC"/>
    <w:rsid w:val="00824990"/>
    <w:rsid w:val="008274BE"/>
    <w:rsid w:val="008318DD"/>
    <w:rsid w:val="00853121"/>
    <w:rsid w:val="008555CD"/>
    <w:rsid w:val="00863D67"/>
    <w:rsid w:val="0086776C"/>
    <w:rsid w:val="008773F7"/>
    <w:rsid w:val="0088364E"/>
    <w:rsid w:val="00883E51"/>
    <w:rsid w:val="00894DF3"/>
    <w:rsid w:val="00895751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C7198"/>
    <w:rsid w:val="008D7F9E"/>
    <w:rsid w:val="008E38FE"/>
    <w:rsid w:val="008F0C28"/>
    <w:rsid w:val="008F3ABB"/>
    <w:rsid w:val="008F3C44"/>
    <w:rsid w:val="00914AA5"/>
    <w:rsid w:val="00914F41"/>
    <w:rsid w:val="00923209"/>
    <w:rsid w:val="0092767E"/>
    <w:rsid w:val="00933BBE"/>
    <w:rsid w:val="00940519"/>
    <w:rsid w:val="009423A8"/>
    <w:rsid w:val="0094442E"/>
    <w:rsid w:val="00944C78"/>
    <w:rsid w:val="009470BC"/>
    <w:rsid w:val="00951880"/>
    <w:rsid w:val="00956DA5"/>
    <w:rsid w:val="00963946"/>
    <w:rsid w:val="00972A69"/>
    <w:rsid w:val="0098009B"/>
    <w:rsid w:val="00987F3C"/>
    <w:rsid w:val="00995B0E"/>
    <w:rsid w:val="009A422D"/>
    <w:rsid w:val="009B041F"/>
    <w:rsid w:val="009B06AD"/>
    <w:rsid w:val="009C0007"/>
    <w:rsid w:val="009C14A9"/>
    <w:rsid w:val="009C5EA8"/>
    <w:rsid w:val="009C7FD5"/>
    <w:rsid w:val="009D10CB"/>
    <w:rsid w:val="009D522C"/>
    <w:rsid w:val="009D7BDD"/>
    <w:rsid w:val="009E60D6"/>
    <w:rsid w:val="009F1FB3"/>
    <w:rsid w:val="009F4A63"/>
    <w:rsid w:val="009F4BC8"/>
    <w:rsid w:val="009F57D1"/>
    <w:rsid w:val="00A00E4C"/>
    <w:rsid w:val="00A0111E"/>
    <w:rsid w:val="00A20660"/>
    <w:rsid w:val="00A23F6B"/>
    <w:rsid w:val="00A270EA"/>
    <w:rsid w:val="00A27FEF"/>
    <w:rsid w:val="00A4096A"/>
    <w:rsid w:val="00A40C4A"/>
    <w:rsid w:val="00A41C60"/>
    <w:rsid w:val="00A42D56"/>
    <w:rsid w:val="00A47326"/>
    <w:rsid w:val="00A47653"/>
    <w:rsid w:val="00A47CF7"/>
    <w:rsid w:val="00A60A0D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3C99"/>
    <w:rsid w:val="00A94811"/>
    <w:rsid w:val="00A95EB8"/>
    <w:rsid w:val="00AA38DC"/>
    <w:rsid w:val="00AA6205"/>
    <w:rsid w:val="00AB12A8"/>
    <w:rsid w:val="00AB4C6F"/>
    <w:rsid w:val="00AB6DCD"/>
    <w:rsid w:val="00AD6F3C"/>
    <w:rsid w:val="00AD713B"/>
    <w:rsid w:val="00AE3080"/>
    <w:rsid w:val="00AE4F62"/>
    <w:rsid w:val="00AE7888"/>
    <w:rsid w:val="00AF110F"/>
    <w:rsid w:val="00AF3EBD"/>
    <w:rsid w:val="00AF4615"/>
    <w:rsid w:val="00B031DF"/>
    <w:rsid w:val="00B061A0"/>
    <w:rsid w:val="00B11CC2"/>
    <w:rsid w:val="00B13CB5"/>
    <w:rsid w:val="00B1492C"/>
    <w:rsid w:val="00B20227"/>
    <w:rsid w:val="00B3057C"/>
    <w:rsid w:val="00B411C8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A3802"/>
    <w:rsid w:val="00BB5092"/>
    <w:rsid w:val="00BB5702"/>
    <w:rsid w:val="00BC4B7B"/>
    <w:rsid w:val="00BD03E8"/>
    <w:rsid w:val="00BD0A9A"/>
    <w:rsid w:val="00BD3D7F"/>
    <w:rsid w:val="00BD5DD5"/>
    <w:rsid w:val="00BD7980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14C1"/>
    <w:rsid w:val="00C22D6A"/>
    <w:rsid w:val="00C245C3"/>
    <w:rsid w:val="00C27A04"/>
    <w:rsid w:val="00C35951"/>
    <w:rsid w:val="00C50C92"/>
    <w:rsid w:val="00C50D3F"/>
    <w:rsid w:val="00C512A8"/>
    <w:rsid w:val="00C51E6B"/>
    <w:rsid w:val="00C5346F"/>
    <w:rsid w:val="00C60431"/>
    <w:rsid w:val="00C669E6"/>
    <w:rsid w:val="00C72691"/>
    <w:rsid w:val="00C870FE"/>
    <w:rsid w:val="00CA24FE"/>
    <w:rsid w:val="00CB1531"/>
    <w:rsid w:val="00CC146A"/>
    <w:rsid w:val="00CC2060"/>
    <w:rsid w:val="00CC3D2C"/>
    <w:rsid w:val="00CC5C24"/>
    <w:rsid w:val="00CD1685"/>
    <w:rsid w:val="00CE3452"/>
    <w:rsid w:val="00CE6695"/>
    <w:rsid w:val="00CF1FE4"/>
    <w:rsid w:val="00CF774A"/>
    <w:rsid w:val="00D01263"/>
    <w:rsid w:val="00D039DE"/>
    <w:rsid w:val="00D12430"/>
    <w:rsid w:val="00D1270B"/>
    <w:rsid w:val="00D13F17"/>
    <w:rsid w:val="00D16232"/>
    <w:rsid w:val="00D234E6"/>
    <w:rsid w:val="00D26C25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56F1"/>
    <w:rsid w:val="00D8792B"/>
    <w:rsid w:val="00D951C2"/>
    <w:rsid w:val="00DA66A4"/>
    <w:rsid w:val="00DB526F"/>
    <w:rsid w:val="00DC492E"/>
    <w:rsid w:val="00DC4F4B"/>
    <w:rsid w:val="00DC76FB"/>
    <w:rsid w:val="00DD0D23"/>
    <w:rsid w:val="00DE1501"/>
    <w:rsid w:val="00DF452A"/>
    <w:rsid w:val="00E02006"/>
    <w:rsid w:val="00E12B4C"/>
    <w:rsid w:val="00E13D13"/>
    <w:rsid w:val="00E13E61"/>
    <w:rsid w:val="00E16EC6"/>
    <w:rsid w:val="00E213A7"/>
    <w:rsid w:val="00E22D13"/>
    <w:rsid w:val="00E25906"/>
    <w:rsid w:val="00E25EC4"/>
    <w:rsid w:val="00E321B6"/>
    <w:rsid w:val="00E32C86"/>
    <w:rsid w:val="00E3513E"/>
    <w:rsid w:val="00E353CB"/>
    <w:rsid w:val="00E3666D"/>
    <w:rsid w:val="00E45878"/>
    <w:rsid w:val="00E5030F"/>
    <w:rsid w:val="00E510B7"/>
    <w:rsid w:val="00E53633"/>
    <w:rsid w:val="00E57AD9"/>
    <w:rsid w:val="00E61DA1"/>
    <w:rsid w:val="00E6587D"/>
    <w:rsid w:val="00E730F5"/>
    <w:rsid w:val="00E744D6"/>
    <w:rsid w:val="00E805FB"/>
    <w:rsid w:val="00E828EC"/>
    <w:rsid w:val="00E85060"/>
    <w:rsid w:val="00E90C4F"/>
    <w:rsid w:val="00E9318A"/>
    <w:rsid w:val="00EA1E55"/>
    <w:rsid w:val="00EA2A8C"/>
    <w:rsid w:val="00EA3B47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D2EB1"/>
    <w:rsid w:val="00EF1626"/>
    <w:rsid w:val="00EF240F"/>
    <w:rsid w:val="00EF2C1E"/>
    <w:rsid w:val="00EF5B41"/>
    <w:rsid w:val="00F07109"/>
    <w:rsid w:val="00F07A95"/>
    <w:rsid w:val="00F13413"/>
    <w:rsid w:val="00F137C5"/>
    <w:rsid w:val="00F13919"/>
    <w:rsid w:val="00F15C7D"/>
    <w:rsid w:val="00F16A5F"/>
    <w:rsid w:val="00F24F37"/>
    <w:rsid w:val="00F31B7B"/>
    <w:rsid w:val="00F348E7"/>
    <w:rsid w:val="00F34E4E"/>
    <w:rsid w:val="00F42675"/>
    <w:rsid w:val="00F46FD0"/>
    <w:rsid w:val="00F56054"/>
    <w:rsid w:val="00F56180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B7BCB"/>
    <w:rsid w:val="00FC0F03"/>
    <w:rsid w:val="00FC356A"/>
    <w:rsid w:val="00FC72E2"/>
    <w:rsid w:val="00FD1A57"/>
    <w:rsid w:val="00FD28E4"/>
    <w:rsid w:val="00FD3299"/>
    <w:rsid w:val="00FE0150"/>
    <w:rsid w:val="00FE1DE7"/>
    <w:rsid w:val="00FE2FCD"/>
    <w:rsid w:val="00FE4210"/>
    <w:rsid w:val="00FE4FB5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E6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56F1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A714-35EF-4558-BBB6-E6373C0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11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Dawidowicz Beata</cp:lastModifiedBy>
  <cp:revision>3</cp:revision>
  <cp:lastPrinted>2024-06-17T11:22:00Z</cp:lastPrinted>
  <dcterms:created xsi:type="dcterms:W3CDTF">2024-06-17T13:24:00Z</dcterms:created>
  <dcterms:modified xsi:type="dcterms:W3CDTF">2024-06-18T08:17:00Z</dcterms:modified>
</cp:coreProperties>
</file>